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B35CB" w14:textId="593B37D9" w:rsidR="002C5E5C" w:rsidRPr="002C5E5C" w:rsidRDefault="00F522CE" w:rsidP="002C5E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6 </w:t>
      </w:r>
      <w:r w:rsidR="002C5E5C" w:rsidRPr="002C5E5C">
        <w:rPr>
          <w:sz w:val="24"/>
          <w:szCs w:val="24"/>
        </w:rPr>
        <w:t>Convention</w:t>
      </w:r>
      <w:r>
        <w:rPr>
          <w:sz w:val="24"/>
          <w:szCs w:val="24"/>
        </w:rPr>
        <w:t xml:space="preserve"> To Do</w:t>
      </w:r>
      <w:r w:rsidR="002C5E5C" w:rsidRPr="002C5E5C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2C5E5C" w:rsidRPr="002C5E5C">
        <w:rPr>
          <w:sz w:val="24"/>
          <w:szCs w:val="24"/>
        </w:rPr>
        <w:t>ist</w:t>
      </w:r>
    </w:p>
    <w:p w14:paraId="629B8DA0" w14:textId="77777777" w:rsidR="002C5E5C" w:rsidRPr="002C5E5C" w:rsidRDefault="002C5E5C" w:rsidP="002C5E5C">
      <w:pPr>
        <w:rPr>
          <w:sz w:val="24"/>
          <w:szCs w:val="24"/>
        </w:rPr>
      </w:pPr>
    </w:p>
    <w:tbl>
      <w:tblPr>
        <w:tblStyle w:val="TableGrid"/>
        <w:tblW w:w="10890" w:type="dxa"/>
        <w:tblInd w:w="-825" w:type="dxa"/>
        <w:tblLook w:val="04A0" w:firstRow="1" w:lastRow="0" w:firstColumn="1" w:lastColumn="0" w:noHBand="0" w:noVBand="1"/>
      </w:tblPr>
      <w:tblGrid>
        <w:gridCol w:w="540"/>
        <w:gridCol w:w="4320"/>
        <w:gridCol w:w="1440"/>
        <w:gridCol w:w="1530"/>
        <w:gridCol w:w="3060"/>
      </w:tblGrid>
      <w:tr w:rsidR="00EF3D0A" w:rsidRPr="002C5E5C" w14:paraId="6AB4253C" w14:textId="20C24A45" w:rsidTr="003E3113">
        <w:trPr>
          <w:cantSplit/>
          <w:tblHeader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674AF" w14:textId="77777777" w:rsidR="002C5E5C" w:rsidRPr="003B38F4" w:rsidRDefault="002C5E5C" w:rsidP="000A1F92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71818" w14:textId="7E09AD21" w:rsidR="002C5E5C" w:rsidRPr="002C5E5C" w:rsidRDefault="002C5E5C" w:rsidP="000A1F92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5E5C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EFB33E" w14:textId="5C142673" w:rsidR="002C5E5C" w:rsidRPr="002C5E5C" w:rsidRDefault="002C5E5C" w:rsidP="000A1F92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5E5C">
              <w:rPr>
                <w:b/>
                <w:bCs/>
                <w:sz w:val="24"/>
                <w:szCs w:val="24"/>
              </w:rPr>
              <w:t>Who?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4CB80" w14:textId="0771DCD0" w:rsidR="002C5E5C" w:rsidRPr="002C5E5C" w:rsidRDefault="002C5E5C" w:rsidP="000A1F92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5E5C"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7F083" w14:textId="6D0659FD" w:rsidR="002C5E5C" w:rsidRPr="002C5E5C" w:rsidRDefault="002C5E5C" w:rsidP="000A1F92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5E5C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EF3D0A" w:rsidRPr="002C5E5C" w14:paraId="6C1F0671" w14:textId="3DC2C8F3" w:rsidTr="00313489">
        <w:trPr>
          <w:cantSplit/>
        </w:trPr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7E477C3B" w14:textId="77777777" w:rsidR="002C5E5C" w:rsidRPr="003B38F4" w:rsidRDefault="002C5E5C" w:rsidP="003B38F4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double" w:sz="4" w:space="0" w:color="auto"/>
            </w:tcBorders>
            <w:vAlign w:val="center"/>
          </w:tcPr>
          <w:p w14:paraId="38CB0AC3" w14:textId="45B56E64" w:rsidR="003B38F4" w:rsidRPr="003B38F4" w:rsidRDefault="002C5E5C" w:rsidP="003B38F4">
            <w:pPr>
              <w:spacing w:before="120" w:after="120"/>
              <w:rPr>
                <w:sz w:val="24"/>
                <w:szCs w:val="24"/>
              </w:rPr>
            </w:pPr>
            <w:r w:rsidRPr="003B38F4">
              <w:rPr>
                <w:sz w:val="24"/>
                <w:szCs w:val="24"/>
              </w:rPr>
              <w:t>Organize Convention Committee meeting</w:t>
            </w:r>
            <w:r w:rsidR="003250B7">
              <w:rPr>
                <w:sz w:val="24"/>
                <w:szCs w:val="24"/>
              </w:rPr>
              <w:t>s</w:t>
            </w:r>
            <w:r w:rsidRPr="003B38F4">
              <w:rPr>
                <w:sz w:val="24"/>
                <w:szCs w:val="24"/>
              </w:rPr>
              <w:t xml:space="preserve"> </w:t>
            </w:r>
            <w:r w:rsidR="00603D20">
              <w:rPr>
                <w:sz w:val="24"/>
                <w:szCs w:val="24"/>
              </w:rPr>
              <w:t>–</w:t>
            </w:r>
            <w:r w:rsidRPr="003B38F4">
              <w:rPr>
                <w:sz w:val="24"/>
                <w:szCs w:val="24"/>
              </w:rPr>
              <w:t xml:space="preserve"> discuss</w:t>
            </w:r>
            <w:r w:rsidR="00603D20">
              <w:rPr>
                <w:sz w:val="24"/>
                <w:szCs w:val="24"/>
              </w:rPr>
              <w:t>:</w:t>
            </w:r>
          </w:p>
          <w:p w14:paraId="2EE2C0C8" w14:textId="77777777" w:rsidR="003250B7" w:rsidRDefault="00C25F78" w:rsidP="003B38F4">
            <w:pPr>
              <w:pStyle w:val="ListParagraph"/>
              <w:numPr>
                <w:ilvl w:val="0"/>
                <w:numId w:val="45"/>
              </w:numPr>
              <w:spacing w:before="120" w:after="120"/>
              <w:ind w:left="238" w:hanging="270"/>
              <w:rPr>
                <w:sz w:val="24"/>
                <w:szCs w:val="24"/>
              </w:rPr>
            </w:pPr>
            <w:r w:rsidRPr="003250B7">
              <w:rPr>
                <w:sz w:val="24"/>
                <w:szCs w:val="24"/>
              </w:rPr>
              <w:t>Registration fees</w:t>
            </w:r>
          </w:p>
          <w:p w14:paraId="6950F2F7" w14:textId="6B6222ED" w:rsidR="003B38F4" w:rsidRPr="003250B7" w:rsidRDefault="002C5E5C" w:rsidP="003B38F4">
            <w:pPr>
              <w:pStyle w:val="ListParagraph"/>
              <w:numPr>
                <w:ilvl w:val="0"/>
                <w:numId w:val="45"/>
              </w:numPr>
              <w:spacing w:before="120" w:after="120"/>
              <w:ind w:left="238" w:hanging="270"/>
              <w:rPr>
                <w:sz w:val="24"/>
                <w:szCs w:val="24"/>
              </w:rPr>
            </w:pPr>
            <w:r w:rsidRPr="003250B7">
              <w:rPr>
                <w:sz w:val="24"/>
                <w:szCs w:val="24"/>
              </w:rPr>
              <w:t>agenda/speakers (esp economist)</w:t>
            </w:r>
          </w:p>
          <w:p w14:paraId="3067CE3D" w14:textId="129A5610" w:rsidR="003B38F4" w:rsidRDefault="003B38F4" w:rsidP="003B38F4">
            <w:pPr>
              <w:pStyle w:val="ListParagraph"/>
              <w:numPr>
                <w:ilvl w:val="0"/>
                <w:numId w:val="45"/>
              </w:numPr>
              <w:spacing w:before="120" w:after="120"/>
              <w:ind w:left="238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2C5E5C" w:rsidRPr="003B38F4">
              <w:rPr>
                <w:sz w:val="24"/>
                <w:szCs w:val="24"/>
              </w:rPr>
              <w:t>hether to have keynote speaker or entertainment at banquet</w:t>
            </w:r>
            <w:r w:rsidR="00285A6F">
              <w:rPr>
                <w:sz w:val="24"/>
                <w:szCs w:val="24"/>
              </w:rPr>
              <w:t>?</w:t>
            </w:r>
          </w:p>
          <w:p w14:paraId="701B8DE2" w14:textId="29409F80" w:rsidR="002C5E5C" w:rsidRPr="003B38F4" w:rsidRDefault="00285A6F" w:rsidP="003B38F4">
            <w:pPr>
              <w:pStyle w:val="ListParagraph"/>
              <w:numPr>
                <w:ilvl w:val="0"/>
                <w:numId w:val="45"/>
              </w:numPr>
              <w:spacing w:before="120" w:after="120"/>
              <w:ind w:left="238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C5E5C" w:rsidRPr="003B38F4">
              <w:rPr>
                <w:sz w:val="24"/>
                <w:szCs w:val="24"/>
              </w:rPr>
              <w:t>iscuss/decide on menus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6266AF7E" w14:textId="77777777" w:rsidR="002C5E5C" w:rsidRDefault="005D10D5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la &amp; others for speakers</w:t>
            </w:r>
          </w:p>
          <w:p w14:paraId="6071BEA9" w14:textId="3726C7FC" w:rsidR="005D10D5" w:rsidRPr="002C5E5C" w:rsidRDefault="005D10D5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 &amp; Sari-Kim for menus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1870744F" w14:textId="50DD28BD" w:rsidR="002C5E5C" w:rsidRPr="002C5E5C" w:rsidRDefault="003250B7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rogress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14:paraId="74A3F9AD" w14:textId="20B7E4E2" w:rsidR="002C5E5C" w:rsidRPr="002C5E5C" w:rsidRDefault="003250B7" w:rsidP="00A357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s are set ($750, $175, $1,000 &amp; $195)</w:t>
            </w:r>
          </w:p>
        </w:tc>
      </w:tr>
      <w:tr w:rsidR="002260F3" w:rsidRPr="002C5E5C" w14:paraId="77CF842D" w14:textId="77777777" w:rsidTr="00313489">
        <w:trPr>
          <w:cantSplit/>
        </w:trPr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4AFCE8CC" w14:textId="77777777" w:rsidR="002260F3" w:rsidRPr="003B38F4" w:rsidRDefault="002260F3" w:rsidP="003B38F4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double" w:sz="4" w:space="0" w:color="auto"/>
            </w:tcBorders>
            <w:vAlign w:val="center"/>
          </w:tcPr>
          <w:p w14:paraId="637BC70E" w14:textId="0674B520" w:rsidR="002260F3" w:rsidRPr="003B38F4" w:rsidRDefault="002260F3" w:rsidP="003B3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name &amp; contact info for ALTA representative &amp; spouse – free registration but not room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1E9041F9" w14:textId="65D2DB24" w:rsidR="002260F3" w:rsidRPr="002C5E5C" w:rsidRDefault="005D10D5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1F3FB7CA" w14:textId="24C9EC92" w:rsidR="002260F3" w:rsidRPr="002C5E5C" w:rsidRDefault="005D10D5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ally done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14:paraId="6A7A7B0D" w14:textId="5546B53F" w:rsidR="002260F3" w:rsidRPr="002C5E5C" w:rsidRDefault="005D10D5" w:rsidP="00A357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 Chandler; need to confirm spouse (Julie?) and register them</w:t>
            </w:r>
          </w:p>
        </w:tc>
      </w:tr>
      <w:tr w:rsidR="00EF3D0A" w:rsidRPr="002C5E5C" w14:paraId="6A5B5785" w14:textId="51AE5529" w:rsidTr="00313489">
        <w:trPr>
          <w:cantSplit/>
        </w:trPr>
        <w:tc>
          <w:tcPr>
            <w:tcW w:w="540" w:type="dxa"/>
            <w:vAlign w:val="center"/>
          </w:tcPr>
          <w:p w14:paraId="25337CEB" w14:textId="77777777" w:rsidR="002C5E5C" w:rsidRPr="003B38F4" w:rsidRDefault="002C5E5C" w:rsidP="003B38F4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CD07C74" w14:textId="3E5E9DDE" w:rsidR="00603D20" w:rsidRPr="00603D20" w:rsidRDefault="002C5E5C" w:rsidP="00603D20">
            <w:pPr>
              <w:spacing w:before="120" w:after="120"/>
              <w:rPr>
                <w:sz w:val="24"/>
                <w:szCs w:val="24"/>
              </w:rPr>
            </w:pPr>
            <w:r w:rsidRPr="00603D20">
              <w:rPr>
                <w:sz w:val="24"/>
                <w:szCs w:val="24"/>
              </w:rPr>
              <w:t>Design</w:t>
            </w:r>
            <w:r w:rsidR="00AB377B">
              <w:rPr>
                <w:sz w:val="24"/>
                <w:szCs w:val="24"/>
              </w:rPr>
              <w:t xml:space="preserve"> 2026</w:t>
            </w:r>
            <w:r w:rsidRPr="00603D20">
              <w:rPr>
                <w:sz w:val="24"/>
                <w:szCs w:val="24"/>
              </w:rPr>
              <w:t xml:space="preserve"> logo </w:t>
            </w:r>
            <w:r w:rsidR="00603D20" w:rsidRPr="00603D20">
              <w:rPr>
                <w:sz w:val="24"/>
                <w:szCs w:val="24"/>
              </w:rPr>
              <w:t>for use</w:t>
            </w:r>
            <w:r w:rsidRPr="00603D20">
              <w:rPr>
                <w:sz w:val="24"/>
                <w:szCs w:val="24"/>
              </w:rPr>
              <w:t xml:space="preserve"> on</w:t>
            </w:r>
          </w:p>
          <w:p w14:paraId="69934645" w14:textId="76B19ED1" w:rsidR="00C25F78" w:rsidRDefault="00C25F78" w:rsidP="00603D20">
            <w:pPr>
              <w:pStyle w:val="ListParagraph"/>
              <w:numPr>
                <w:ilvl w:val="0"/>
                <w:numId w:val="45"/>
              </w:numPr>
              <w:spacing w:before="120" w:after="120"/>
              <w:ind w:left="238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er</w:t>
            </w:r>
          </w:p>
          <w:p w14:paraId="2AF5BDBB" w14:textId="0D70AAC1" w:rsidR="00603D20" w:rsidRDefault="002C5E5C" w:rsidP="00603D20">
            <w:pPr>
              <w:pStyle w:val="ListParagraph"/>
              <w:numPr>
                <w:ilvl w:val="0"/>
                <w:numId w:val="45"/>
              </w:numPr>
              <w:spacing w:before="120" w:after="120"/>
              <w:ind w:left="238" w:hanging="27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printed program</w:t>
            </w:r>
          </w:p>
          <w:p w14:paraId="10C4D63B" w14:textId="66C22CAF" w:rsidR="002C5E5C" w:rsidRPr="002C5E5C" w:rsidRDefault="002C5E5C" w:rsidP="00603D20">
            <w:pPr>
              <w:pStyle w:val="ListParagraph"/>
              <w:numPr>
                <w:ilvl w:val="0"/>
                <w:numId w:val="45"/>
              </w:numPr>
              <w:spacing w:before="120" w:after="120"/>
              <w:ind w:left="238" w:hanging="27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signs for sponsor</w:t>
            </w:r>
            <w:r w:rsidR="00C25F78">
              <w:rPr>
                <w:sz w:val="24"/>
                <w:szCs w:val="24"/>
              </w:rPr>
              <w:t>’</w:t>
            </w:r>
            <w:r w:rsidRPr="002C5E5C">
              <w:rPr>
                <w:sz w:val="24"/>
                <w:szCs w:val="24"/>
              </w:rPr>
              <w:t xml:space="preserve">s events </w:t>
            </w:r>
            <w:r w:rsidR="00603D20">
              <w:rPr>
                <w:sz w:val="24"/>
                <w:szCs w:val="24"/>
              </w:rPr>
              <w:t>(</w:t>
            </w:r>
            <w:r w:rsidRPr="002C5E5C">
              <w:rPr>
                <w:sz w:val="24"/>
                <w:szCs w:val="24"/>
              </w:rPr>
              <w:t>like wine, dinner, etc)</w:t>
            </w:r>
          </w:p>
        </w:tc>
        <w:tc>
          <w:tcPr>
            <w:tcW w:w="1440" w:type="dxa"/>
            <w:vAlign w:val="center"/>
          </w:tcPr>
          <w:p w14:paraId="1B01EAC2" w14:textId="626E1DBA" w:rsidR="002C5E5C" w:rsidRPr="002C5E5C" w:rsidRDefault="005D10D5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</w:tc>
        <w:tc>
          <w:tcPr>
            <w:tcW w:w="1530" w:type="dxa"/>
            <w:vAlign w:val="center"/>
          </w:tcPr>
          <w:p w14:paraId="5A34DCD6" w14:textId="06243FB1" w:rsidR="002C5E5C" w:rsidRPr="002C5E5C" w:rsidRDefault="005D10D5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  <w:tc>
          <w:tcPr>
            <w:tcW w:w="3060" w:type="dxa"/>
            <w:vAlign w:val="center"/>
          </w:tcPr>
          <w:p w14:paraId="2805F4B7" w14:textId="77777777" w:rsidR="002C5E5C" w:rsidRPr="002C5E5C" w:rsidRDefault="002C5E5C" w:rsidP="00A3578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F3D0A" w:rsidRPr="002C5E5C" w14:paraId="2554A0E0" w14:textId="0789DCC3" w:rsidTr="00313489">
        <w:trPr>
          <w:cantSplit/>
        </w:trPr>
        <w:tc>
          <w:tcPr>
            <w:tcW w:w="540" w:type="dxa"/>
            <w:vAlign w:val="center"/>
          </w:tcPr>
          <w:p w14:paraId="2E78D524" w14:textId="77777777" w:rsidR="002C5E5C" w:rsidRPr="003B38F4" w:rsidRDefault="002C5E5C" w:rsidP="003B38F4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217C7B1" w14:textId="35E63590" w:rsidR="002C5E5C" w:rsidRPr="002C5E5C" w:rsidRDefault="002C5E5C" w:rsidP="003B38F4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Get list of last year</w:t>
            </w:r>
            <w:r>
              <w:rPr>
                <w:sz w:val="24"/>
                <w:szCs w:val="24"/>
              </w:rPr>
              <w:t>’</w:t>
            </w:r>
            <w:r w:rsidRPr="002C5E5C">
              <w:rPr>
                <w:sz w:val="24"/>
                <w:szCs w:val="24"/>
              </w:rPr>
              <w:t>s sponsors (incl contacts, $ amounts) from John Holt</w:t>
            </w:r>
          </w:p>
        </w:tc>
        <w:tc>
          <w:tcPr>
            <w:tcW w:w="1440" w:type="dxa"/>
            <w:vAlign w:val="center"/>
          </w:tcPr>
          <w:p w14:paraId="64C7004E" w14:textId="0EE36C11" w:rsidR="002C5E5C" w:rsidRPr="002C5E5C" w:rsidRDefault="003250B7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</w:t>
            </w:r>
          </w:p>
        </w:tc>
        <w:tc>
          <w:tcPr>
            <w:tcW w:w="1530" w:type="dxa"/>
            <w:vAlign w:val="center"/>
          </w:tcPr>
          <w:p w14:paraId="255708E1" w14:textId="1EF06EF2" w:rsidR="002C5E5C" w:rsidRPr="002C5E5C" w:rsidRDefault="00285A6F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  <w:tc>
          <w:tcPr>
            <w:tcW w:w="3060" w:type="dxa"/>
            <w:vAlign w:val="center"/>
          </w:tcPr>
          <w:p w14:paraId="4EE6D4DE" w14:textId="7D6D3B5A" w:rsidR="002C5E5C" w:rsidRPr="002C5E5C" w:rsidRDefault="00EA5897" w:rsidP="00A357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John’s email 1-7-2026</w:t>
            </w:r>
          </w:p>
        </w:tc>
      </w:tr>
      <w:tr w:rsidR="00C25F78" w:rsidRPr="002C5E5C" w14:paraId="7C5EAEF0" w14:textId="77777777" w:rsidTr="00313489">
        <w:trPr>
          <w:cantSplit/>
        </w:trPr>
        <w:tc>
          <w:tcPr>
            <w:tcW w:w="540" w:type="dxa"/>
            <w:vAlign w:val="center"/>
          </w:tcPr>
          <w:p w14:paraId="4BFF851D" w14:textId="77777777" w:rsidR="00C25F78" w:rsidRPr="003B38F4" w:rsidRDefault="00C25F78" w:rsidP="003B38F4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24A2949C" w14:textId="7B009F4E" w:rsidR="00C25F78" w:rsidRPr="002C5E5C" w:rsidRDefault="00C25F78" w:rsidP="003B3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 w:rsidR="00B136D7">
              <w:rPr>
                <w:sz w:val="24"/>
                <w:szCs w:val="24"/>
              </w:rPr>
              <w:t xml:space="preserve"> code,</w:t>
            </w:r>
            <w:r>
              <w:rPr>
                <w:sz w:val="24"/>
                <w:szCs w:val="24"/>
              </w:rPr>
              <w:t xml:space="preserve"> link &amp; phone number </w:t>
            </w:r>
            <w:r w:rsidR="00B136D7">
              <w:rPr>
                <w:sz w:val="24"/>
                <w:szCs w:val="24"/>
              </w:rPr>
              <w:t xml:space="preserve">from Suncadia </w:t>
            </w:r>
            <w:r>
              <w:rPr>
                <w:sz w:val="24"/>
                <w:szCs w:val="24"/>
              </w:rPr>
              <w:t>for room reservations</w:t>
            </w:r>
          </w:p>
        </w:tc>
        <w:tc>
          <w:tcPr>
            <w:tcW w:w="1440" w:type="dxa"/>
            <w:vAlign w:val="center"/>
          </w:tcPr>
          <w:p w14:paraId="0C2BEDCE" w14:textId="4CFDEDE3" w:rsidR="00C25F78" w:rsidRPr="002C5E5C" w:rsidRDefault="005D10D5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</w:tc>
        <w:tc>
          <w:tcPr>
            <w:tcW w:w="1530" w:type="dxa"/>
            <w:vAlign w:val="center"/>
          </w:tcPr>
          <w:p w14:paraId="0C4EB61B" w14:textId="58D7ED7D" w:rsidR="00C25F78" w:rsidRPr="002C5E5C" w:rsidRDefault="005D10D5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  <w:tc>
          <w:tcPr>
            <w:tcW w:w="3060" w:type="dxa"/>
            <w:vAlign w:val="center"/>
          </w:tcPr>
          <w:p w14:paraId="42ACDB1D" w14:textId="5D9D0914" w:rsidR="00C25F78" w:rsidRPr="002C5E5C" w:rsidRDefault="005D10D5" w:rsidP="00A357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flyer (waiting for event link to distribute flyer)</w:t>
            </w:r>
          </w:p>
        </w:tc>
      </w:tr>
      <w:tr w:rsidR="000A1F92" w:rsidRPr="002C5E5C" w14:paraId="6DAAF0F8" w14:textId="77777777" w:rsidTr="00313489">
        <w:trPr>
          <w:cantSplit/>
        </w:trPr>
        <w:tc>
          <w:tcPr>
            <w:tcW w:w="540" w:type="dxa"/>
            <w:vAlign w:val="center"/>
          </w:tcPr>
          <w:p w14:paraId="7B90D790" w14:textId="77777777" w:rsidR="00367C57" w:rsidRPr="003B38F4" w:rsidRDefault="00367C57" w:rsidP="0055413D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7EAA973C" w14:textId="77777777" w:rsidR="00367C57" w:rsidRDefault="00367C57" w:rsidP="00DE12B3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Determine registration fees for</w:t>
            </w:r>
          </w:p>
          <w:p w14:paraId="7178D699" w14:textId="2B5F59F8" w:rsidR="00367C57" w:rsidRDefault="00367C57" w:rsidP="00DE12B3">
            <w:pPr>
              <w:pStyle w:val="ListParagraph"/>
              <w:numPr>
                <w:ilvl w:val="0"/>
                <w:numId w:val="48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 w:rsidRPr="00F312CB">
              <w:rPr>
                <w:sz w:val="24"/>
                <w:szCs w:val="24"/>
              </w:rPr>
              <w:t>primary attendee</w:t>
            </w:r>
            <w:r w:rsidR="00F235A7">
              <w:rPr>
                <w:sz w:val="24"/>
                <w:szCs w:val="24"/>
              </w:rPr>
              <w:t xml:space="preserve"> $425 (last year)</w:t>
            </w:r>
          </w:p>
          <w:p w14:paraId="43CDAAE3" w14:textId="39AEE728" w:rsidR="00367C57" w:rsidRDefault="00367C57" w:rsidP="00DE12B3">
            <w:pPr>
              <w:pStyle w:val="ListParagraph"/>
              <w:numPr>
                <w:ilvl w:val="0"/>
                <w:numId w:val="48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 w:rsidRPr="00F312CB">
              <w:rPr>
                <w:sz w:val="24"/>
                <w:szCs w:val="24"/>
              </w:rPr>
              <w:t>spouse/partner/guest</w:t>
            </w:r>
            <w:r w:rsidR="00F235A7">
              <w:rPr>
                <w:sz w:val="24"/>
                <w:szCs w:val="24"/>
              </w:rPr>
              <w:t xml:space="preserve"> $175</w:t>
            </w:r>
          </w:p>
          <w:p w14:paraId="44219151" w14:textId="0AB77460" w:rsidR="00367C57" w:rsidRDefault="00367C57" w:rsidP="00DE12B3">
            <w:pPr>
              <w:pStyle w:val="ListParagraph"/>
              <w:numPr>
                <w:ilvl w:val="0"/>
                <w:numId w:val="48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 w:rsidRPr="00F312CB">
              <w:rPr>
                <w:sz w:val="24"/>
                <w:szCs w:val="24"/>
              </w:rPr>
              <w:t>vendor</w:t>
            </w:r>
            <w:r w:rsidR="00F235A7">
              <w:rPr>
                <w:sz w:val="24"/>
                <w:szCs w:val="24"/>
              </w:rPr>
              <w:t xml:space="preserve"> $1,000</w:t>
            </w:r>
            <w:r w:rsidR="00AB1AE7">
              <w:rPr>
                <w:sz w:val="24"/>
                <w:szCs w:val="24"/>
              </w:rPr>
              <w:t xml:space="preserve"> (1 free)</w:t>
            </w:r>
          </w:p>
          <w:p w14:paraId="56D0BBDF" w14:textId="539922CB" w:rsidR="00367C57" w:rsidRDefault="00367C57" w:rsidP="00DE12B3">
            <w:pPr>
              <w:pStyle w:val="ListParagraph"/>
              <w:numPr>
                <w:ilvl w:val="0"/>
                <w:numId w:val="48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 w:rsidRPr="00F312CB">
              <w:rPr>
                <w:sz w:val="24"/>
                <w:szCs w:val="24"/>
              </w:rPr>
              <w:t>sponsor</w:t>
            </w:r>
            <w:r>
              <w:rPr>
                <w:sz w:val="24"/>
                <w:szCs w:val="24"/>
              </w:rPr>
              <w:t xml:space="preserve"> </w:t>
            </w:r>
            <w:r w:rsidR="00F235A7">
              <w:rPr>
                <w:sz w:val="24"/>
                <w:szCs w:val="24"/>
              </w:rPr>
              <w:t xml:space="preserve">(1 </w:t>
            </w:r>
            <w:r w:rsidR="00AB1AE7">
              <w:rPr>
                <w:sz w:val="24"/>
                <w:szCs w:val="24"/>
              </w:rPr>
              <w:t>free for larger amounts</w:t>
            </w:r>
            <w:r w:rsidR="00F235A7">
              <w:rPr>
                <w:sz w:val="24"/>
                <w:szCs w:val="24"/>
              </w:rPr>
              <w:t>)</w:t>
            </w:r>
          </w:p>
          <w:p w14:paraId="20C445FC" w14:textId="22988389" w:rsidR="00367C57" w:rsidRPr="00F312CB" w:rsidRDefault="00367C57" w:rsidP="00DE12B3">
            <w:pPr>
              <w:pStyle w:val="ListParagraph"/>
              <w:numPr>
                <w:ilvl w:val="0"/>
                <w:numId w:val="48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 w:rsidRPr="00F312CB">
              <w:rPr>
                <w:sz w:val="24"/>
                <w:szCs w:val="24"/>
              </w:rPr>
              <w:t>2nd sponsor/vendor</w:t>
            </w:r>
            <w:r w:rsidR="00F235A7">
              <w:rPr>
                <w:sz w:val="24"/>
                <w:szCs w:val="24"/>
              </w:rPr>
              <w:t xml:space="preserve"> $175</w:t>
            </w:r>
          </w:p>
        </w:tc>
        <w:tc>
          <w:tcPr>
            <w:tcW w:w="1440" w:type="dxa"/>
            <w:vAlign w:val="center"/>
          </w:tcPr>
          <w:p w14:paraId="24BDA493" w14:textId="714BF89F" w:rsidR="00367C57" w:rsidRPr="002C5E5C" w:rsidRDefault="005D10D5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</w:t>
            </w:r>
          </w:p>
        </w:tc>
        <w:tc>
          <w:tcPr>
            <w:tcW w:w="1530" w:type="dxa"/>
            <w:vAlign w:val="center"/>
          </w:tcPr>
          <w:p w14:paraId="1A5F4E95" w14:textId="64CF08BA" w:rsidR="00367C57" w:rsidRPr="002C5E5C" w:rsidRDefault="005D10D5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  <w:tc>
          <w:tcPr>
            <w:tcW w:w="3060" w:type="dxa"/>
            <w:vAlign w:val="center"/>
          </w:tcPr>
          <w:p w14:paraId="55565FED" w14:textId="493A659A" w:rsidR="00367C57" w:rsidRPr="002C5E5C" w:rsidRDefault="005D10D5" w:rsidP="00A357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flyer; waiting for event link (needs to show 8.3% sales tax per ticket)</w:t>
            </w:r>
          </w:p>
        </w:tc>
      </w:tr>
      <w:tr w:rsidR="000A1F92" w:rsidRPr="002C5E5C" w14:paraId="36BC861C" w14:textId="77777777" w:rsidTr="00313489">
        <w:trPr>
          <w:cantSplit/>
        </w:trPr>
        <w:tc>
          <w:tcPr>
            <w:tcW w:w="540" w:type="dxa"/>
            <w:vAlign w:val="center"/>
          </w:tcPr>
          <w:p w14:paraId="3EAFBF24" w14:textId="77777777" w:rsidR="00B136D7" w:rsidRPr="003B38F4" w:rsidRDefault="00B136D7" w:rsidP="0055413D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77449208" w14:textId="77777777" w:rsidR="00B136D7" w:rsidRPr="002C5E5C" w:rsidRDefault="00B136D7" w:rsidP="00DE12B3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Determine what program to use for registration (Glue Up? Event Brite? Constant Contact?)</w:t>
            </w:r>
          </w:p>
        </w:tc>
        <w:tc>
          <w:tcPr>
            <w:tcW w:w="1440" w:type="dxa"/>
            <w:vAlign w:val="center"/>
          </w:tcPr>
          <w:p w14:paraId="1CA32176" w14:textId="00D3AE9B" w:rsidR="00B136D7" w:rsidRPr="002C5E5C" w:rsidRDefault="005D10D5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</w:tc>
        <w:tc>
          <w:tcPr>
            <w:tcW w:w="1530" w:type="dxa"/>
            <w:vAlign w:val="center"/>
          </w:tcPr>
          <w:p w14:paraId="39477CB7" w14:textId="26F36197" w:rsidR="00B136D7" w:rsidRPr="002C5E5C" w:rsidRDefault="00285A6F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on it</w:t>
            </w:r>
          </w:p>
        </w:tc>
        <w:tc>
          <w:tcPr>
            <w:tcW w:w="3060" w:type="dxa"/>
            <w:vAlign w:val="center"/>
          </w:tcPr>
          <w:p w14:paraId="068851F3" w14:textId="0E3F3286" w:rsidR="00B136D7" w:rsidRPr="002C5E5C" w:rsidRDefault="00285A6F" w:rsidP="00A357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ly EventBrite – working on how to collect correct sales tax</w:t>
            </w:r>
          </w:p>
        </w:tc>
      </w:tr>
      <w:tr w:rsidR="000A1F92" w:rsidRPr="002C5E5C" w14:paraId="36ECD1D0" w14:textId="77777777" w:rsidTr="00313489">
        <w:trPr>
          <w:cantSplit/>
        </w:trPr>
        <w:tc>
          <w:tcPr>
            <w:tcW w:w="540" w:type="dxa"/>
            <w:vAlign w:val="center"/>
          </w:tcPr>
          <w:p w14:paraId="6B651402" w14:textId="77777777" w:rsidR="00B136D7" w:rsidRPr="003B38F4" w:rsidRDefault="00B136D7" w:rsidP="0055413D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FBD80F9" w14:textId="311B1AE7" w:rsidR="00B136D7" w:rsidRPr="002C5E5C" w:rsidRDefault="00B136D7" w:rsidP="00DE12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links for registrations</w:t>
            </w:r>
            <w:r w:rsidR="00A202CA">
              <w:rPr>
                <w:sz w:val="24"/>
                <w:szCs w:val="24"/>
              </w:rPr>
              <w:t xml:space="preserve"> (need amounts &amp; how many free with sponsorships, etc.)</w:t>
            </w:r>
          </w:p>
        </w:tc>
        <w:tc>
          <w:tcPr>
            <w:tcW w:w="1440" w:type="dxa"/>
            <w:vAlign w:val="center"/>
          </w:tcPr>
          <w:p w14:paraId="440987D4" w14:textId="17BD700B" w:rsidR="00B136D7" w:rsidRPr="002C5E5C" w:rsidRDefault="005D10D5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</w:tc>
        <w:tc>
          <w:tcPr>
            <w:tcW w:w="1530" w:type="dxa"/>
            <w:vAlign w:val="center"/>
          </w:tcPr>
          <w:p w14:paraId="3CACB2C6" w14:textId="0793A161" w:rsidR="00B136D7" w:rsidRPr="002C5E5C" w:rsidRDefault="005D10D5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ing on it </w:t>
            </w:r>
          </w:p>
        </w:tc>
        <w:tc>
          <w:tcPr>
            <w:tcW w:w="3060" w:type="dxa"/>
            <w:vAlign w:val="center"/>
          </w:tcPr>
          <w:p w14:paraId="485318D7" w14:textId="09D1334D" w:rsidR="00B136D7" w:rsidRPr="002C5E5C" w:rsidRDefault="005D10D5" w:rsidP="00A357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with getting sales tax correct</w:t>
            </w:r>
          </w:p>
        </w:tc>
      </w:tr>
      <w:tr w:rsidR="000A1F92" w:rsidRPr="002C5E5C" w14:paraId="6AEA0B3E" w14:textId="77777777" w:rsidTr="00313489">
        <w:trPr>
          <w:cantSplit/>
        </w:trPr>
        <w:tc>
          <w:tcPr>
            <w:tcW w:w="540" w:type="dxa"/>
            <w:vAlign w:val="center"/>
          </w:tcPr>
          <w:p w14:paraId="73BCEB8A" w14:textId="77777777" w:rsidR="00367C57" w:rsidRPr="003B38F4" w:rsidRDefault="00367C57" w:rsidP="0055413D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1A50026" w14:textId="29D3F9E3" w:rsidR="00367C57" w:rsidRPr="002C5E5C" w:rsidRDefault="00367C57" w:rsidP="00DE12B3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 xml:space="preserve">Design registration language for flyer &amp; </w:t>
            </w:r>
            <w:r>
              <w:rPr>
                <w:sz w:val="24"/>
                <w:szCs w:val="24"/>
              </w:rPr>
              <w:t>for</w:t>
            </w:r>
            <w:r w:rsidRPr="002C5E5C">
              <w:rPr>
                <w:sz w:val="24"/>
                <w:szCs w:val="24"/>
              </w:rPr>
              <w:t xml:space="preserve"> webpage</w:t>
            </w:r>
            <w:r w:rsidR="00C83302">
              <w:rPr>
                <w:sz w:val="24"/>
                <w:szCs w:val="24"/>
              </w:rPr>
              <w:t xml:space="preserve"> (include Early Bird reference)</w:t>
            </w:r>
          </w:p>
        </w:tc>
        <w:tc>
          <w:tcPr>
            <w:tcW w:w="1440" w:type="dxa"/>
            <w:vAlign w:val="center"/>
          </w:tcPr>
          <w:p w14:paraId="220384C1" w14:textId="34D98CD5" w:rsidR="00367C57" w:rsidRPr="002C5E5C" w:rsidRDefault="005D10D5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</w:tc>
        <w:tc>
          <w:tcPr>
            <w:tcW w:w="1530" w:type="dxa"/>
            <w:vAlign w:val="center"/>
          </w:tcPr>
          <w:p w14:paraId="7C089682" w14:textId="0F311F48" w:rsidR="00367C57" w:rsidRPr="002C5E5C" w:rsidRDefault="005D10D5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  <w:tc>
          <w:tcPr>
            <w:tcW w:w="3060" w:type="dxa"/>
            <w:vAlign w:val="center"/>
          </w:tcPr>
          <w:p w14:paraId="7082F47B" w14:textId="4689D949" w:rsidR="00367C57" w:rsidRPr="002C5E5C" w:rsidRDefault="005D10D5" w:rsidP="00A3578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ing for event registration link</w:t>
            </w:r>
          </w:p>
        </w:tc>
      </w:tr>
      <w:tr w:rsidR="000A1F92" w:rsidRPr="002C5E5C" w14:paraId="44B8DB16" w14:textId="77777777" w:rsidTr="00313489">
        <w:trPr>
          <w:cantSplit/>
        </w:trPr>
        <w:tc>
          <w:tcPr>
            <w:tcW w:w="540" w:type="dxa"/>
            <w:vAlign w:val="center"/>
          </w:tcPr>
          <w:p w14:paraId="2FBE2D67" w14:textId="77777777" w:rsidR="00367C57" w:rsidRPr="003B38F4" w:rsidRDefault="00367C57" w:rsidP="0055413D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2DE0A734" w14:textId="77777777" w:rsidR="00367C57" w:rsidRPr="002C5E5C" w:rsidRDefault="00367C57" w:rsidP="00DE12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registration &amp; room links to webpage</w:t>
            </w:r>
          </w:p>
        </w:tc>
        <w:tc>
          <w:tcPr>
            <w:tcW w:w="1440" w:type="dxa"/>
            <w:vAlign w:val="center"/>
          </w:tcPr>
          <w:p w14:paraId="1E7B471E" w14:textId="124A6FB7" w:rsidR="00367C57" w:rsidRPr="002C5E5C" w:rsidRDefault="005D10D5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</w:tc>
        <w:tc>
          <w:tcPr>
            <w:tcW w:w="1530" w:type="dxa"/>
            <w:vAlign w:val="center"/>
          </w:tcPr>
          <w:p w14:paraId="7A63F97A" w14:textId="77777777" w:rsidR="00367C57" w:rsidRPr="002C5E5C" w:rsidRDefault="00367C57" w:rsidP="000A1F9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866A445" w14:textId="77777777" w:rsidR="00367C57" w:rsidRPr="002C5E5C" w:rsidRDefault="00367C57" w:rsidP="00A3578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06AA" w:rsidRPr="002C5E5C" w14:paraId="00BEA1B2" w14:textId="77777777" w:rsidTr="00313489">
        <w:trPr>
          <w:cantSplit/>
        </w:trPr>
        <w:tc>
          <w:tcPr>
            <w:tcW w:w="540" w:type="dxa"/>
            <w:vAlign w:val="center"/>
          </w:tcPr>
          <w:p w14:paraId="1A801D47" w14:textId="77777777" w:rsidR="00AB377B" w:rsidRPr="003B38F4" w:rsidRDefault="00AB377B" w:rsidP="0055413D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FEFFBD8" w14:textId="77777777" w:rsidR="00AB377B" w:rsidRPr="002C5E5C" w:rsidRDefault="00AB377B" w:rsidP="00DE12B3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Design email to send out with flyer</w:t>
            </w:r>
          </w:p>
        </w:tc>
        <w:tc>
          <w:tcPr>
            <w:tcW w:w="1440" w:type="dxa"/>
            <w:vAlign w:val="center"/>
          </w:tcPr>
          <w:p w14:paraId="749D5925" w14:textId="18E247BC" w:rsidR="00AB377B" w:rsidRPr="002C5E5C" w:rsidRDefault="005D10D5" w:rsidP="000A1F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</w:tc>
        <w:tc>
          <w:tcPr>
            <w:tcW w:w="1530" w:type="dxa"/>
            <w:vAlign w:val="center"/>
          </w:tcPr>
          <w:p w14:paraId="5371CBD0" w14:textId="77777777" w:rsidR="00AB377B" w:rsidRPr="002C5E5C" w:rsidRDefault="00AB377B" w:rsidP="000A1F9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FA4CFA4" w14:textId="77777777" w:rsidR="00AB377B" w:rsidRPr="002C5E5C" w:rsidRDefault="00AB377B" w:rsidP="00A3578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10D5" w:rsidRPr="002C5E5C" w14:paraId="39929AF3" w14:textId="77777777" w:rsidTr="00313489">
        <w:trPr>
          <w:cantSplit/>
        </w:trPr>
        <w:tc>
          <w:tcPr>
            <w:tcW w:w="540" w:type="dxa"/>
            <w:vAlign w:val="center"/>
          </w:tcPr>
          <w:p w14:paraId="2569D062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676C09B4" w14:textId="77777777" w:rsidR="005D10D5" w:rsidRDefault="005D10D5" w:rsidP="005D10D5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Prepare PDF flyer for emailing</w:t>
            </w:r>
            <w:r>
              <w:rPr>
                <w:sz w:val="24"/>
                <w:szCs w:val="24"/>
              </w:rPr>
              <w:t xml:space="preserve"> = </w:t>
            </w:r>
            <w:r w:rsidRPr="002C5E5C">
              <w:rPr>
                <w:sz w:val="24"/>
                <w:szCs w:val="24"/>
              </w:rPr>
              <w:t>Include:</w:t>
            </w:r>
          </w:p>
          <w:p w14:paraId="36BD30E2" w14:textId="77777777" w:rsidR="005D10D5" w:rsidRDefault="005D10D5" w:rsidP="005D10D5">
            <w:pPr>
              <w:pStyle w:val="ListParagraph"/>
              <w:numPr>
                <w:ilvl w:val="0"/>
                <w:numId w:val="46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Photo</w:t>
            </w:r>
            <w:r>
              <w:rPr>
                <w:sz w:val="24"/>
                <w:szCs w:val="24"/>
              </w:rPr>
              <w:t xml:space="preserve"> (same as program?)</w:t>
            </w:r>
          </w:p>
          <w:p w14:paraId="1309168F" w14:textId="77777777" w:rsidR="005D10D5" w:rsidRDefault="005D10D5" w:rsidP="005D10D5">
            <w:pPr>
              <w:pStyle w:val="ListParagraph"/>
              <w:numPr>
                <w:ilvl w:val="0"/>
                <w:numId w:val="46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Blurb</w:t>
            </w:r>
          </w:p>
          <w:p w14:paraId="5EB3383A" w14:textId="77777777" w:rsidR="005D10D5" w:rsidRDefault="005D10D5" w:rsidP="005D10D5">
            <w:pPr>
              <w:pStyle w:val="ListParagraph"/>
              <w:numPr>
                <w:ilvl w:val="0"/>
                <w:numId w:val="46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room reservation link &amp; phone</w:t>
            </w:r>
          </w:p>
          <w:p w14:paraId="1C80DF77" w14:textId="77777777" w:rsidR="005D10D5" w:rsidRPr="002C5E5C" w:rsidRDefault="005D10D5" w:rsidP="005D10D5">
            <w:pPr>
              <w:pStyle w:val="ListParagraph"/>
              <w:numPr>
                <w:ilvl w:val="0"/>
                <w:numId w:val="46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event registration info &amp; link</w:t>
            </w:r>
          </w:p>
        </w:tc>
        <w:tc>
          <w:tcPr>
            <w:tcW w:w="1440" w:type="dxa"/>
            <w:vAlign w:val="center"/>
          </w:tcPr>
          <w:p w14:paraId="17099C45" w14:textId="7D6A4E80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</w:tc>
        <w:tc>
          <w:tcPr>
            <w:tcW w:w="1530" w:type="dxa"/>
            <w:vAlign w:val="center"/>
          </w:tcPr>
          <w:p w14:paraId="66BCB3D8" w14:textId="47383CC2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ed</w:t>
            </w:r>
          </w:p>
        </w:tc>
        <w:tc>
          <w:tcPr>
            <w:tcW w:w="3060" w:type="dxa"/>
            <w:vAlign w:val="center"/>
          </w:tcPr>
          <w:p w14:paraId="704C48D2" w14:textId="794642B3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ing for event registration link</w:t>
            </w:r>
          </w:p>
        </w:tc>
      </w:tr>
      <w:tr w:rsidR="005D10D5" w:rsidRPr="002C5E5C" w14:paraId="6A6E73FC" w14:textId="77777777" w:rsidTr="00313489">
        <w:trPr>
          <w:cantSplit/>
        </w:trPr>
        <w:tc>
          <w:tcPr>
            <w:tcW w:w="540" w:type="dxa"/>
            <w:vAlign w:val="center"/>
          </w:tcPr>
          <w:p w14:paraId="3EB371EA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525FAEC" w14:textId="28B007A9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Design email to invite vendors</w:t>
            </w:r>
            <w:r>
              <w:rPr>
                <w:sz w:val="24"/>
                <w:szCs w:val="24"/>
              </w:rPr>
              <w:t xml:space="preserve"> (individual) CHECK EMAILS FOR PREVIOUS INQUIRIES)</w:t>
            </w:r>
          </w:p>
        </w:tc>
        <w:tc>
          <w:tcPr>
            <w:tcW w:w="1440" w:type="dxa"/>
            <w:vAlign w:val="center"/>
          </w:tcPr>
          <w:p w14:paraId="1D17EC34" w14:textId="5B0BD0C1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?</w:t>
            </w:r>
          </w:p>
        </w:tc>
        <w:tc>
          <w:tcPr>
            <w:tcW w:w="1530" w:type="dxa"/>
            <w:vAlign w:val="center"/>
          </w:tcPr>
          <w:p w14:paraId="39CD50C5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4A07328" w14:textId="1EB2338D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has list of past vendors &amp; interested &amp; possible vendors</w:t>
            </w:r>
          </w:p>
        </w:tc>
      </w:tr>
      <w:tr w:rsidR="00285A6F" w:rsidRPr="002C5E5C" w14:paraId="45A76F92" w14:textId="77777777" w:rsidTr="00313489">
        <w:trPr>
          <w:cantSplit/>
        </w:trPr>
        <w:tc>
          <w:tcPr>
            <w:tcW w:w="540" w:type="dxa"/>
            <w:vAlign w:val="center"/>
          </w:tcPr>
          <w:p w14:paraId="15513BAD" w14:textId="77777777" w:rsidR="00285A6F" w:rsidRPr="003B38F4" w:rsidRDefault="00285A6F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686B0C53" w14:textId="5E237389" w:rsidR="00285A6F" w:rsidRPr="002C5E5C" w:rsidRDefault="00285A6F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email with flyer to: John Holt</w:t>
            </w:r>
            <w:r w:rsidR="005171A2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440" w:type="dxa"/>
            <w:vAlign w:val="center"/>
          </w:tcPr>
          <w:p w14:paraId="6DC4B9FF" w14:textId="77777777" w:rsidR="00285A6F" w:rsidRDefault="00285A6F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F20506B" w14:textId="77777777" w:rsidR="00285A6F" w:rsidRPr="002C5E5C" w:rsidRDefault="00285A6F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05B9D830" w14:textId="77777777" w:rsidR="00285A6F" w:rsidRDefault="00285A6F" w:rsidP="005D10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10D5" w:rsidRPr="002C5E5C" w14:paraId="01694495" w14:textId="77777777" w:rsidTr="00313489">
        <w:trPr>
          <w:cantSplit/>
        </w:trPr>
        <w:tc>
          <w:tcPr>
            <w:tcW w:w="540" w:type="dxa"/>
            <w:vAlign w:val="center"/>
          </w:tcPr>
          <w:p w14:paraId="00D098FD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5D89C6EC" w14:textId="7278D718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Design email to invite sponsors</w:t>
            </w:r>
            <w:r>
              <w:rPr>
                <w:sz w:val="24"/>
                <w:szCs w:val="24"/>
              </w:rPr>
              <w:t xml:space="preserve"> (individually)</w:t>
            </w:r>
          </w:p>
        </w:tc>
        <w:tc>
          <w:tcPr>
            <w:tcW w:w="1440" w:type="dxa"/>
            <w:vAlign w:val="center"/>
          </w:tcPr>
          <w:p w14:paraId="09A1419A" w14:textId="4673883C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</w:t>
            </w:r>
          </w:p>
        </w:tc>
        <w:tc>
          <w:tcPr>
            <w:tcW w:w="1530" w:type="dxa"/>
            <w:vAlign w:val="center"/>
          </w:tcPr>
          <w:p w14:paraId="0A5E652D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25C139C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10D5" w:rsidRPr="002C5E5C" w14:paraId="551A2CF2" w14:textId="77777777" w:rsidTr="00313489">
        <w:trPr>
          <w:cantSplit/>
        </w:trPr>
        <w:tc>
          <w:tcPr>
            <w:tcW w:w="540" w:type="dxa"/>
            <w:vAlign w:val="center"/>
          </w:tcPr>
          <w:p w14:paraId="62D62D36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D916B80" w14:textId="7851F8F3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vendor booth attendance card for drawing (logos needed)</w:t>
            </w:r>
          </w:p>
        </w:tc>
        <w:tc>
          <w:tcPr>
            <w:tcW w:w="1440" w:type="dxa"/>
            <w:vAlign w:val="center"/>
          </w:tcPr>
          <w:p w14:paraId="5ED5E324" w14:textId="0F4C6138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</w:tc>
        <w:tc>
          <w:tcPr>
            <w:tcW w:w="1530" w:type="dxa"/>
            <w:vAlign w:val="center"/>
          </w:tcPr>
          <w:p w14:paraId="4E77CD85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514414E" w14:textId="530E515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use card from 2024 – there may be more than will fit around the edge – work on design</w:t>
            </w:r>
          </w:p>
        </w:tc>
      </w:tr>
      <w:tr w:rsidR="005D10D5" w:rsidRPr="002C5E5C" w14:paraId="1D7CD65C" w14:textId="77777777" w:rsidTr="00313489">
        <w:trPr>
          <w:cantSplit/>
        </w:trPr>
        <w:tc>
          <w:tcPr>
            <w:tcW w:w="540" w:type="dxa"/>
            <w:vAlign w:val="center"/>
          </w:tcPr>
          <w:p w14:paraId="53915B2C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A638B78" w14:textId="78829AF0" w:rsidR="005D10D5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stamps for vendors to use</w:t>
            </w:r>
          </w:p>
        </w:tc>
        <w:tc>
          <w:tcPr>
            <w:tcW w:w="1440" w:type="dxa"/>
            <w:vAlign w:val="center"/>
          </w:tcPr>
          <w:p w14:paraId="27EA1DF6" w14:textId="66A8018A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</w:tc>
        <w:tc>
          <w:tcPr>
            <w:tcW w:w="1530" w:type="dxa"/>
            <w:vAlign w:val="center"/>
          </w:tcPr>
          <w:p w14:paraId="5B8C3604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2D011484" w14:textId="7182B498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may be some from 2024 – check with Sean’s supplies</w:t>
            </w:r>
          </w:p>
        </w:tc>
      </w:tr>
      <w:tr w:rsidR="005D10D5" w:rsidRPr="002C5E5C" w14:paraId="1DC20F44" w14:textId="77777777" w:rsidTr="00313489">
        <w:trPr>
          <w:cantSplit/>
        </w:trPr>
        <w:tc>
          <w:tcPr>
            <w:tcW w:w="540" w:type="dxa"/>
            <w:vAlign w:val="center"/>
          </w:tcPr>
          <w:p w14:paraId="7F4A9916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6BDFD6ED" w14:textId="2E50C728" w:rsidR="005D10D5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AC raffle &amp; silent auction – work with Idaho counterpart</w:t>
            </w:r>
          </w:p>
        </w:tc>
        <w:tc>
          <w:tcPr>
            <w:tcW w:w="1440" w:type="dxa"/>
            <w:vAlign w:val="center"/>
          </w:tcPr>
          <w:p w14:paraId="05453EB5" w14:textId="39FCB24B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</w:t>
            </w:r>
          </w:p>
        </w:tc>
        <w:tc>
          <w:tcPr>
            <w:tcW w:w="1530" w:type="dxa"/>
            <w:vAlign w:val="center"/>
          </w:tcPr>
          <w:p w14:paraId="4C835BED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66A7973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10D5" w:rsidRPr="002C5E5C" w14:paraId="0E18F598" w14:textId="059BAE4D" w:rsidTr="00313489">
        <w:trPr>
          <w:cantSplit/>
        </w:trPr>
        <w:tc>
          <w:tcPr>
            <w:tcW w:w="540" w:type="dxa"/>
            <w:vAlign w:val="center"/>
          </w:tcPr>
          <w:p w14:paraId="3A9DF844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93A009D" w14:textId="77777777" w:rsidR="005D10D5" w:rsidRDefault="005D10D5" w:rsidP="005D10D5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 xml:space="preserve">Prepare spreadsheet (or Word table) of sponsors to </w:t>
            </w:r>
          </w:p>
          <w:p w14:paraId="5802761F" w14:textId="77777777" w:rsidR="005D10D5" w:rsidRDefault="005D10D5" w:rsidP="005D10D5">
            <w:pPr>
              <w:pStyle w:val="ListParagraph"/>
              <w:numPr>
                <w:ilvl w:val="0"/>
                <w:numId w:val="44"/>
              </w:numPr>
              <w:spacing w:before="120" w:after="120"/>
              <w:ind w:left="238" w:hanging="270"/>
              <w:rPr>
                <w:sz w:val="24"/>
                <w:szCs w:val="24"/>
              </w:rPr>
            </w:pPr>
            <w:r w:rsidRPr="003B38F4">
              <w:rPr>
                <w:sz w:val="24"/>
                <w:szCs w:val="24"/>
              </w:rPr>
              <w:t>track amounts</w:t>
            </w:r>
          </w:p>
          <w:p w14:paraId="204B1C9E" w14:textId="52BB1C3B" w:rsidR="005D10D5" w:rsidRDefault="003250B7" w:rsidP="005D10D5">
            <w:pPr>
              <w:pStyle w:val="ListParagraph"/>
              <w:numPr>
                <w:ilvl w:val="0"/>
                <w:numId w:val="44"/>
              </w:numPr>
              <w:spacing w:before="120" w:after="120"/>
              <w:ind w:left="238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 that we have </w:t>
            </w:r>
            <w:r w:rsidR="005D10D5">
              <w:rPr>
                <w:sz w:val="24"/>
                <w:szCs w:val="24"/>
              </w:rPr>
              <w:t>l</w:t>
            </w:r>
            <w:r w:rsidR="005D10D5" w:rsidRPr="003B38F4">
              <w:rPr>
                <w:sz w:val="24"/>
                <w:szCs w:val="24"/>
              </w:rPr>
              <w:t>ogos</w:t>
            </w:r>
            <w:r w:rsidR="005D10D5">
              <w:rPr>
                <w:sz w:val="24"/>
                <w:szCs w:val="24"/>
              </w:rPr>
              <w:t xml:space="preserve"> (for </w:t>
            </w:r>
            <w:r w:rsidR="009D20C6">
              <w:rPr>
                <w:sz w:val="24"/>
                <w:szCs w:val="24"/>
              </w:rPr>
              <w:t>showing on</w:t>
            </w:r>
            <w:r>
              <w:rPr>
                <w:sz w:val="24"/>
                <w:szCs w:val="24"/>
              </w:rPr>
              <w:t xml:space="preserve"> </w:t>
            </w:r>
            <w:r w:rsidR="005D10D5">
              <w:rPr>
                <w:sz w:val="24"/>
                <w:szCs w:val="24"/>
              </w:rPr>
              <w:t>vendee booth visit,</w:t>
            </w:r>
            <w:r w:rsidR="009D20C6">
              <w:rPr>
                <w:sz w:val="24"/>
                <w:szCs w:val="24"/>
              </w:rPr>
              <w:t xml:space="preserve"> printed</w:t>
            </w:r>
            <w:r w:rsidR="005D10D5">
              <w:rPr>
                <w:sz w:val="24"/>
                <w:szCs w:val="24"/>
              </w:rPr>
              <w:t xml:space="preserve"> program, table signage, general use)</w:t>
            </w:r>
          </w:p>
          <w:p w14:paraId="75D777A9" w14:textId="7C11908D" w:rsidR="005D10D5" w:rsidRDefault="005D10D5" w:rsidP="005D10D5">
            <w:pPr>
              <w:pStyle w:val="ListParagraph"/>
              <w:numPr>
                <w:ilvl w:val="0"/>
                <w:numId w:val="44"/>
              </w:numPr>
              <w:spacing w:before="120" w:after="120"/>
              <w:ind w:left="238" w:hanging="270"/>
              <w:rPr>
                <w:sz w:val="24"/>
                <w:szCs w:val="24"/>
              </w:rPr>
            </w:pPr>
            <w:r w:rsidRPr="003B38F4">
              <w:rPr>
                <w:sz w:val="24"/>
                <w:szCs w:val="24"/>
              </w:rPr>
              <w:t>free attendee(s) registration</w:t>
            </w:r>
            <w:r w:rsidR="003250B7">
              <w:rPr>
                <w:sz w:val="24"/>
                <w:szCs w:val="24"/>
              </w:rPr>
              <w:t xml:space="preserve"> for qualifying sponsors</w:t>
            </w:r>
          </w:p>
          <w:p w14:paraId="1B1A7871" w14:textId="1A1A0EAB" w:rsidR="005D10D5" w:rsidRPr="0046551F" w:rsidRDefault="003250B7" w:rsidP="005D10D5">
            <w:pPr>
              <w:pStyle w:val="ListParagraph"/>
              <w:numPr>
                <w:ilvl w:val="0"/>
                <w:numId w:val="44"/>
              </w:numPr>
              <w:spacing w:before="120" w:after="120"/>
              <w:ind w:left="238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</w:t>
            </w:r>
            <w:r w:rsidR="005D10D5" w:rsidRPr="003B38F4">
              <w:rPr>
                <w:sz w:val="24"/>
                <w:szCs w:val="24"/>
              </w:rPr>
              <w:t>level</w:t>
            </w:r>
            <w:r w:rsidR="005D10D5">
              <w:rPr>
                <w:sz w:val="24"/>
                <w:szCs w:val="24"/>
              </w:rPr>
              <w:t>s</w:t>
            </w:r>
            <w:r w:rsidR="005D10D5" w:rsidRPr="003B38F4">
              <w:rPr>
                <w:sz w:val="24"/>
                <w:szCs w:val="24"/>
              </w:rPr>
              <w:t xml:space="preserve"> (</w:t>
            </w:r>
            <w:r w:rsidR="005D10D5" w:rsidRPr="0046551F">
              <w:rPr>
                <w:sz w:val="24"/>
                <w:szCs w:val="24"/>
              </w:rPr>
              <w:t xml:space="preserve">platinum, gold etc) </w:t>
            </w:r>
          </w:p>
          <w:p w14:paraId="7391EC66" w14:textId="0CDBF830" w:rsidR="005D10D5" w:rsidRPr="0046551F" w:rsidRDefault="005D10D5" w:rsidP="005D10D5">
            <w:pPr>
              <w:pStyle w:val="ListParagraph"/>
              <w:numPr>
                <w:ilvl w:val="0"/>
                <w:numId w:val="44"/>
              </w:numPr>
              <w:spacing w:before="120" w:after="120"/>
              <w:ind w:left="238" w:hanging="270"/>
              <w:rPr>
                <w:sz w:val="24"/>
                <w:szCs w:val="24"/>
              </w:rPr>
            </w:pPr>
            <w:r w:rsidRPr="0046551F">
              <w:rPr>
                <w:sz w:val="24"/>
                <w:szCs w:val="24"/>
              </w:rPr>
              <w:t>event logo</w:t>
            </w:r>
            <w:r w:rsidR="003250B7">
              <w:rPr>
                <w:sz w:val="24"/>
                <w:szCs w:val="24"/>
              </w:rPr>
              <w:t xml:space="preserve"> &amp; logos for WLTA, ILTA, OLTA</w:t>
            </w:r>
          </w:p>
          <w:p w14:paraId="69708CF3" w14:textId="6AE63C6E" w:rsidR="005D10D5" w:rsidRPr="005D10D5" w:rsidRDefault="005D10D5" w:rsidP="005D10D5">
            <w:pPr>
              <w:pStyle w:val="ListParagraph"/>
              <w:numPr>
                <w:ilvl w:val="0"/>
                <w:numId w:val="44"/>
              </w:numPr>
              <w:spacing w:before="120" w:after="120"/>
              <w:ind w:left="238" w:hanging="270"/>
              <w:rPr>
                <w:sz w:val="24"/>
                <w:szCs w:val="24"/>
                <w:highlight w:val="yellow"/>
              </w:rPr>
            </w:pPr>
            <w:r w:rsidRPr="0046551F">
              <w:rPr>
                <w:sz w:val="24"/>
                <w:szCs w:val="24"/>
              </w:rPr>
              <w:t xml:space="preserve">ad sizes for program – </w:t>
            </w:r>
            <w:r w:rsidRPr="0046551F">
              <w:rPr>
                <w:caps/>
                <w:sz w:val="24"/>
                <w:szCs w:val="24"/>
                <w:highlight w:val="yellow"/>
              </w:rPr>
              <w:t>get them</w:t>
            </w:r>
            <w:r w:rsidRPr="003807B1">
              <w:rPr>
                <w:sz w:val="24"/>
                <w:szCs w:val="24"/>
              </w:rPr>
              <w:t xml:space="preserve"> </w:t>
            </w:r>
            <w:r w:rsidRPr="005D10D5">
              <w:rPr>
                <w:sz w:val="24"/>
                <w:szCs w:val="24"/>
                <w:highlight w:val="yellow"/>
              </w:rPr>
              <w:t>well in advance!!</w:t>
            </w:r>
          </w:p>
          <w:p w14:paraId="4F9479FE" w14:textId="7E11E5C8" w:rsidR="005D10D5" w:rsidRPr="003B38F4" w:rsidRDefault="005D10D5" w:rsidP="005D10D5">
            <w:pPr>
              <w:pStyle w:val="ListParagraph"/>
              <w:numPr>
                <w:ilvl w:val="0"/>
                <w:numId w:val="44"/>
              </w:numPr>
              <w:spacing w:before="120" w:after="120"/>
              <w:ind w:left="238" w:hanging="270"/>
              <w:rPr>
                <w:sz w:val="24"/>
                <w:szCs w:val="24"/>
              </w:rPr>
            </w:pPr>
            <w:r w:rsidRPr="0046551F">
              <w:rPr>
                <w:sz w:val="24"/>
                <w:szCs w:val="24"/>
              </w:rPr>
              <w:t>what they sponsor – BAGS, lanyards, wine, dinn</w:t>
            </w:r>
            <w:r w:rsidRPr="003B38F4">
              <w:rPr>
                <w:sz w:val="24"/>
                <w:szCs w:val="24"/>
              </w:rPr>
              <w:t>er,</w:t>
            </w:r>
            <w:r>
              <w:rPr>
                <w:sz w:val="24"/>
                <w:szCs w:val="24"/>
              </w:rPr>
              <w:t xml:space="preserve"> drinks,</w:t>
            </w:r>
            <w:r w:rsidRPr="003B38F4">
              <w:rPr>
                <w:sz w:val="24"/>
                <w:szCs w:val="24"/>
              </w:rPr>
              <w:t xml:space="preserve"> brea</w:t>
            </w:r>
            <w:r>
              <w:rPr>
                <w:sz w:val="24"/>
                <w:szCs w:val="24"/>
              </w:rPr>
              <w:t xml:space="preserve">k, receptions, </w:t>
            </w:r>
            <w:r w:rsidRPr="003B38F4">
              <w:rPr>
                <w:sz w:val="24"/>
                <w:szCs w:val="24"/>
              </w:rPr>
              <w:t>etc.</w:t>
            </w:r>
          </w:p>
        </w:tc>
        <w:tc>
          <w:tcPr>
            <w:tcW w:w="1440" w:type="dxa"/>
            <w:vAlign w:val="center"/>
          </w:tcPr>
          <w:p w14:paraId="0366F1AA" w14:textId="449BB04A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</w:t>
            </w:r>
          </w:p>
        </w:tc>
        <w:tc>
          <w:tcPr>
            <w:tcW w:w="1530" w:type="dxa"/>
            <w:vAlign w:val="center"/>
          </w:tcPr>
          <w:p w14:paraId="2804CE68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07A710D" w14:textId="03BD0CF9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10D5" w:rsidRPr="002C5E5C" w14:paraId="130662F2" w14:textId="344FD897" w:rsidTr="00313489">
        <w:trPr>
          <w:cantSplit/>
        </w:trPr>
        <w:tc>
          <w:tcPr>
            <w:tcW w:w="540" w:type="dxa"/>
            <w:vAlign w:val="center"/>
          </w:tcPr>
          <w:p w14:paraId="59267DE6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294D3C13" w14:textId="7B572A33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Same type of spreadsheet for vendors</w:t>
            </w:r>
          </w:p>
        </w:tc>
        <w:tc>
          <w:tcPr>
            <w:tcW w:w="1440" w:type="dxa"/>
            <w:vAlign w:val="center"/>
          </w:tcPr>
          <w:p w14:paraId="1F39CC43" w14:textId="6F192FAB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</w:t>
            </w:r>
          </w:p>
        </w:tc>
        <w:tc>
          <w:tcPr>
            <w:tcW w:w="1530" w:type="dxa"/>
            <w:vAlign w:val="center"/>
          </w:tcPr>
          <w:p w14:paraId="516DD461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634DCAA" w14:textId="455788C2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John’s email 1-7-2026 &amp; George’s spreadsheet &amp; John’s email 1-7-2026</w:t>
            </w:r>
          </w:p>
        </w:tc>
      </w:tr>
      <w:tr w:rsidR="005D10D5" w:rsidRPr="002C5E5C" w14:paraId="314DDBA9" w14:textId="65024E5B" w:rsidTr="00313489">
        <w:trPr>
          <w:cantSplit/>
        </w:trPr>
        <w:tc>
          <w:tcPr>
            <w:tcW w:w="540" w:type="dxa"/>
            <w:vAlign w:val="center"/>
          </w:tcPr>
          <w:p w14:paraId="3B4829A8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26AA0D0C" w14:textId="318B1276" w:rsidR="005D10D5" w:rsidRDefault="005D10D5" w:rsidP="005D10D5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Design printed program (see Idaho</w:t>
            </w:r>
            <w:r>
              <w:rPr>
                <w:sz w:val="24"/>
                <w:szCs w:val="24"/>
              </w:rPr>
              <w:t xml:space="preserve"> 2025</w:t>
            </w:r>
            <w:r w:rsidRPr="002C5E5C">
              <w:rPr>
                <w:sz w:val="24"/>
                <w:szCs w:val="24"/>
              </w:rPr>
              <w:t xml:space="preserve"> &amp; WA 2024</w:t>
            </w:r>
            <w:r>
              <w:rPr>
                <w:sz w:val="24"/>
                <w:szCs w:val="24"/>
              </w:rPr>
              <w:t xml:space="preserve"> examples</w:t>
            </w:r>
            <w:r w:rsidRPr="002C5E5C">
              <w:rPr>
                <w:sz w:val="24"/>
                <w:szCs w:val="24"/>
              </w:rPr>
              <w:t>)</w:t>
            </w:r>
          </w:p>
          <w:p w14:paraId="719B1D17" w14:textId="3AFB318B" w:rsidR="005D10D5" w:rsidRDefault="005D10D5" w:rsidP="005D10D5">
            <w:pPr>
              <w:pStyle w:val="ListParagraph"/>
              <w:numPr>
                <w:ilvl w:val="0"/>
                <w:numId w:val="46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 w:rsidRPr="00EF3D0A">
              <w:rPr>
                <w:sz w:val="24"/>
                <w:szCs w:val="24"/>
              </w:rPr>
              <w:t>Agenda</w:t>
            </w:r>
          </w:p>
          <w:p w14:paraId="2A75F3D2" w14:textId="4768F1EB" w:rsidR="005D10D5" w:rsidRDefault="005D10D5" w:rsidP="005D10D5">
            <w:pPr>
              <w:pStyle w:val="ListParagraph"/>
              <w:numPr>
                <w:ilvl w:val="0"/>
                <w:numId w:val="46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 w:rsidRPr="00EF3D0A">
              <w:rPr>
                <w:sz w:val="24"/>
                <w:szCs w:val="24"/>
              </w:rPr>
              <w:t>Logos</w:t>
            </w:r>
            <w:r>
              <w:rPr>
                <w:sz w:val="24"/>
                <w:szCs w:val="24"/>
              </w:rPr>
              <w:t xml:space="preserve"> for agenda, sponsorships, vendors</w:t>
            </w:r>
          </w:p>
          <w:p w14:paraId="0F9BB80C" w14:textId="7670C8D6" w:rsidR="005D10D5" w:rsidRDefault="005D10D5" w:rsidP="005D10D5">
            <w:pPr>
              <w:pStyle w:val="ListParagraph"/>
              <w:numPr>
                <w:ilvl w:val="0"/>
                <w:numId w:val="46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 w:rsidRPr="00EF3D0A">
              <w:rPr>
                <w:sz w:val="24"/>
                <w:szCs w:val="24"/>
              </w:rPr>
              <w:t>Ads</w:t>
            </w:r>
          </w:p>
          <w:p w14:paraId="0AA1A105" w14:textId="77777777" w:rsidR="005D10D5" w:rsidRDefault="005D10D5" w:rsidP="005D10D5">
            <w:pPr>
              <w:pStyle w:val="ListParagraph"/>
              <w:numPr>
                <w:ilvl w:val="0"/>
                <w:numId w:val="46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 w:rsidRPr="00EF3D0A">
              <w:rPr>
                <w:sz w:val="24"/>
                <w:szCs w:val="24"/>
              </w:rPr>
              <w:t>sponsor &amp; vendor lists</w:t>
            </w:r>
          </w:p>
          <w:p w14:paraId="07D54D83" w14:textId="4FD7ACE9" w:rsidR="005D10D5" w:rsidRDefault="005D10D5" w:rsidP="005D10D5">
            <w:pPr>
              <w:pStyle w:val="ListParagraph"/>
              <w:numPr>
                <w:ilvl w:val="0"/>
                <w:numId w:val="46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 w:rsidRPr="00EF3D0A">
              <w:rPr>
                <w:sz w:val="24"/>
                <w:szCs w:val="24"/>
              </w:rPr>
              <w:t>state officer lists</w:t>
            </w:r>
          </w:p>
          <w:p w14:paraId="5E67814D" w14:textId="77777777" w:rsidR="005D10D5" w:rsidRDefault="005D10D5" w:rsidP="005D10D5">
            <w:pPr>
              <w:pStyle w:val="ListParagraph"/>
              <w:numPr>
                <w:ilvl w:val="0"/>
                <w:numId w:val="46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 w:rsidRPr="00EF3D0A">
              <w:rPr>
                <w:sz w:val="24"/>
                <w:szCs w:val="24"/>
              </w:rPr>
              <w:t>CHECK PRINTER</w:t>
            </w:r>
            <w:r>
              <w:rPr>
                <w:sz w:val="24"/>
                <w:szCs w:val="24"/>
              </w:rPr>
              <w:t xml:space="preserve"> D</w:t>
            </w:r>
            <w:r w:rsidRPr="00EF3D0A">
              <w:rPr>
                <w:sz w:val="24"/>
                <w:szCs w:val="24"/>
              </w:rPr>
              <w:t>EADLINES</w:t>
            </w:r>
          </w:p>
          <w:p w14:paraId="5F53EA3C" w14:textId="3A4E80A6" w:rsidR="005D10D5" w:rsidRPr="00EF3D0A" w:rsidRDefault="005D10D5" w:rsidP="005D10D5">
            <w:pPr>
              <w:pStyle w:val="ListParagraph"/>
              <w:numPr>
                <w:ilvl w:val="0"/>
                <w:numId w:val="46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 meeting with printer</w:t>
            </w:r>
          </w:p>
        </w:tc>
        <w:tc>
          <w:tcPr>
            <w:tcW w:w="1440" w:type="dxa"/>
            <w:vAlign w:val="center"/>
          </w:tcPr>
          <w:p w14:paraId="389C2007" w14:textId="3BF6089D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3800BE95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2484E8C7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10D5" w:rsidRPr="002C5E5C" w14:paraId="1D5A79CA" w14:textId="394919CD" w:rsidTr="00313489">
        <w:trPr>
          <w:cantSplit/>
        </w:trPr>
        <w:tc>
          <w:tcPr>
            <w:tcW w:w="540" w:type="dxa"/>
            <w:vAlign w:val="center"/>
          </w:tcPr>
          <w:p w14:paraId="228D4FEA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0C980AF" w14:textId="7EADF2A1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 xml:space="preserve">Arrange for golf </w:t>
            </w:r>
          </w:p>
        </w:tc>
        <w:tc>
          <w:tcPr>
            <w:tcW w:w="1440" w:type="dxa"/>
            <w:vAlign w:val="center"/>
          </w:tcPr>
          <w:p w14:paraId="596FEB81" w14:textId="75669F22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 Blair</w:t>
            </w:r>
          </w:p>
        </w:tc>
        <w:tc>
          <w:tcPr>
            <w:tcW w:w="1530" w:type="dxa"/>
            <w:vAlign w:val="center"/>
          </w:tcPr>
          <w:p w14:paraId="298C5CE5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46FA31E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10D5" w:rsidRPr="002C5E5C" w14:paraId="3A319C33" w14:textId="0602920A" w:rsidTr="00313489">
        <w:trPr>
          <w:cantSplit/>
        </w:trPr>
        <w:tc>
          <w:tcPr>
            <w:tcW w:w="540" w:type="dxa"/>
            <w:vAlign w:val="center"/>
          </w:tcPr>
          <w:p w14:paraId="7BF96000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559E6FBD" w14:textId="3D6DB365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Prepare spreadsheet of</w:t>
            </w:r>
            <w:r>
              <w:rPr>
                <w:sz w:val="24"/>
                <w:szCs w:val="24"/>
              </w:rPr>
              <w:t xml:space="preserve"> </w:t>
            </w:r>
            <w:r w:rsidRPr="002C5E5C">
              <w:rPr>
                <w:sz w:val="24"/>
                <w:szCs w:val="24"/>
              </w:rPr>
              <w:t>vendor</w:t>
            </w:r>
            <w:r>
              <w:rPr>
                <w:sz w:val="24"/>
                <w:szCs w:val="24"/>
              </w:rPr>
              <w:t xml:space="preserve"> </w:t>
            </w:r>
            <w:r w:rsidRPr="002C5E5C">
              <w:rPr>
                <w:sz w:val="24"/>
                <w:szCs w:val="24"/>
              </w:rPr>
              <w:t>contacts logo for program &amp; signs</w:t>
            </w:r>
          </w:p>
        </w:tc>
        <w:tc>
          <w:tcPr>
            <w:tcW w:w="1440" w:type="dxa"/>
            <w:vAlign w:val="center"/>
          </w:tcPr>
          <w:p w14:paraId="2520F142" w14:textId="04E39A11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5D32BD6B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2BA94D5F" w14:textId="62DBA061" w:rsidR="005D10D5" w:rsidRPr="002C5E5C" w:rsidRDefault="005C2F61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with printer</w:t>
            </w:r>
          </w:p>
        </w:tc>
      </w:tr>
      <w:tr w:rsidR="005D10D5" w:rsidRPr="002C5E5C" w14:paraId="27AC1C86" w14:textId="1909F0C8" w:rsidTr="00313489">
        <w:trPr>
          <w:cantSplit/>
        </w:trPr>
        <w:tc>
          <w:tcPr>
            <w:tcW w:w="540" w:type="dxa"/>
            <w:vAlign w:val="center"/>
          </w:tcPr>
          <w:p w14:paraId="6F74C6D5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2A6CB6C3" w14:textId="10678C0F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Minutes of last board meeting</w:t>
            </w:r>
          </w:p>
        </w:tc>
        <w:tc>
          <w:tcPr>
            <w:tcW w:w="1440" w:type="dxa"/>
            <w:vAlign w:val="center"/>
          </w:tcPr>
          <w:p w14:paraId="183EBD02" w14:textId="29D99E12" w:rsidR="005D10D5" w:rsidRPr="002C5E5C" w:rsidRDefault="005C2F61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n</w:t>
            </w:r>
          </w:p>
        </w:tc>
        <w:tc>
          <w:tcPr>
            <w:tcW w:w="1530" w:type="dxa"/>
            <w:vAlign w:val="center"/>
          </w:tcPr>
          <w:p w14:paraId="64ED6724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2D66F622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10D5" w:rsidRPr="002C5E5C" w14:paraId="68224B1C" w14:textId="77777777" w:rsidTr="00313489">
        <w:trPr>
          <w:cantSplit/>
        </w:trPr>
        <w:tc>
          <w:tcPr>
            <w:tcW w:w="540" w:type="dxa"/>
            <w:vAlign w:val="center"/>
          </w:tcPr>
          <w:p w14:paraId="20C471DE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2B5123D9" w14:textId="7F9F48D6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President’s plaque</w:t>
            </w:r>
          </w:p>
        </w:tc>
        <w:tc>
          <w:tcPr>
            <w:tcW w:w="1440" w:type="dxa"/>
            <w:vAlign w:val="center"/>
          </w:tcPr>
          <w:p w14:paraId="62D8F945" w14:textId="2C4F26AA" w:rsidR="005D10D5" w:rsidRPr="002C5E5C" w:rsidRDefault="005C2F61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</w:tc>
        <w:tc>
          <w:tcPr>
            <w:tcW w:w="1530" w:type="dxa"/>
            <w:vAlign w:val="center"/>
          </w:tcPr>
          <w:p w14:paraId="38DFCA2C" w14:textId="0DAB3A69" w:rsidR="005D10D5" w:rsidRPr="002C5E5C" w:rsidRDefault="005C2F61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  <w:tc>
          <w:tcPr>
            <w:tcW w:w="3060" w:type="dxa"/>
            <w:vAlign w:val="center"/>
          </w:tcPr>
          <w:p w14:paraId="7C5BC85B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10D5" w:rsidRPr="002C5E5C" w14:paraId="113BC092" w14:textId="61FD4925" w:rsidTr="00313489">
        <w:trPr>
          <w:cantSplit/>
        </w:trPr>
        <w:tc>
          <w:tcPr>
            <w:tcW w:w="540" w:type="dxa"/>
            <w:vAlign w:val="center"/>
          </w:tcPr>
          <w:p w14:paraId="3AC770FD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72CBD874" w14:textId="1D005319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 xml:space="preserve">Prepare for Board/annual meeting </w:t>
            </w:r>
            <w:r>
              <w:rPr>
                <w:sz w:val="24"/>
                <w:szCs w:val="24"/>
              </w:rPr>
              <w:t>–</w:t>
            </w:r>
            <w:r w:rsidRPr="002C5E5C">
              <w:rPr>
                <w:sz w:val="24"/>
                <w:szCs w:val="24"/>
              </w:rPr>
              <w:t xml:space="preserve"> esp</w:t>
            </w:r>
            <w:r>
              <w:rPr>
                <w:sz w:val="24"/>
                <w:szCs w:val="24"/>
              </w:rPr>
              <w:t>.</w:t>
            </w:r>
            <w:r w:rsidRPr="002C5E5C">
              <w:rPr>
                <w:sz w:val="24"/>
                <w:szCs w:val="24"/>
              </w:rPr>
              <w:t xml:space="preserve"> agenda. 2 of them</w:t>
            </w:r>
            <w:r w:rsidR="005C2F61">
              <w:rPr>
                <w:sz w:val="24"/>
                <w:szCs w:val="24"/>
              </w:rPr>
              <w:t xml:space="preserve"> –</w:t>
            </w:r>
            <w:r w:rsidRPr="002C5E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bine Board with</w:t>
            </w:r>
            <w:r w:rsidRPr="002C5E5C">
              <w:rPr>
                <w:sz w:val="24"/>
                <w:szCs w:val="24"/>
              </w:rPr>
              <w:t xml:space="preserve"> Annual meeting</w:t>
            </w:r>
            <w:r w:rsidR="005C2F61">
              <w:rPr>
                <w:sz w:val="24"/>
                <w:szCs w:val="24"/>
              </w:rPr>
              <w:t xml:space="preserve"> in one agenda</w:t>
            </w:r>
          </w:p>
        </w:tc>
        <w:tc>
          <w:tcPr>
            <w:tcW w:w="1440" w:type="dxa"/>
            <w:vAlign w:val="center"/>
          </w:tcPr>
          <w:p w14:paraId="3D1724DA" w14:textId="789BF507" w:rsidR="005D10D5" w:rsidRPr="002C5E5C" w:rsidRDefault="005C2F61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0269EE90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CEC05A1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10D5" w:rsidRPr="002C5E5C" w14:paraId="1935E1E3" w14:textId="15A0CEA1" w:rsidTr="00313489">
        <w:trPr>
          <w:cantSplit/>
        </w:trPr>
        <w:tc>
          <w:tcPr>
            <w:tcW w:w="540" w:type="dxa"/>
            <w:vAlign w:val="center"/>
          </w:tcPr>
          <w:p w14:paraId="2FDCB09A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52FE376" w14:textId="1E945C9B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NEWSLETTER</w:t>
            </w:r>
            <w:r>
              <w:rPr>
                <w:sz w:val="24"/>
                <w:szCs w:val="24"/>
              </w:rPr>
              <w:t xml:space="preserve"> (w</w:t>
            </w:r>
            <w:r w:rsidRPr="00CA7912">
              <w:rPr>
                <w:sz w:val="24"/>
                <w:szCs w:val="24"/>
              </w:rPr>
              <w:t>ork on Newsletter in Publisher with Sea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25E3B6A2" w14:textId="17D962A2" w:rsidR="005D10D5" w:rsidRPr="002C5E5C" w:rsidRDefault="005C2F61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3B71FB61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523A17F" w14:textId="150BE2C9" w:rsidR="005D10D5" w:rsidRPr="002C5E5C" w:rsidRDefault="005C2F61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content</w:t>
            </w:r>
          </w:p>
        </w:tc>
      </w:tr>
      <w:tr w:rsidR="005D10D5" w:rsidRPr="002C5E5C" w14:paraId="5F30025E" w14:textId="77777777" w:rsidTr="00313489">
        <w:trPr>
          <w:cantSplit/>
        </w:trPr>
        <w:tc>
          <w:tcPr>
            <w:tcW w:w="540" w:type="dxa"/>
            <w:vAlign w:val="center"/>
          </w:tcPr>
          <w:p w14:paraId="10E1D299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258F240" w14:textId="589BEE10" w:rsidR="005D10D5" w:rsidRPr="002C5E5C" w:rsidRDefault="005C2F61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President’s report for Newsletter from Ashley</w:t>
            </w:r>
          </w:p>
        </w:tc>
        <w:tc>
          <w:tcPr>
            <w:tcW w:w="1440" w:type="dxa"/>
            <w:vAlign w:val="center"/>
          </w:tcPr>
          <w:p w14:paraId="695263B4" w14:textId="621C401D" w:rsidR="005D10D5" w:rsidRPr="002C5E5C" w:rsidRDefault="005C2F61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18C7E428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7889E5C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10D5" w:rsidRPr="002C5E5C" w14:paraId="5E955280" w14:textId="52F76904" w:rsidTr="00313489">
        <w:trPr>
          <w:cantSplit/>
        </w:trPr>
        <w:tc>
          <w:tcPr>
            <w:tcW w:w="540" w:type="dxa"/>
            <w:vAlign w:val="center"/>
          </w:tcPr>
          <w:p w14:paraId="1C1576CB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5C375C38" w14:textId="42CC4C25" w:rsidR="005D10D5" w:rsidRDefault="005D10D5" w:rsidP="005D10D5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Ask for</w:t>
            </w:r>
            <w:r w:rsidR="00613653">
              <w:rPr>
                <w:sz w:val="24"/>
                <w:szCs w:val="24"/>
              </w:rPr>
              <w:t xml:space="preserve"> Newsletter:</w:t>
            </w:r>
          </w:p>
          <w:p w14:paraId="2EDC1F77" w14:textId="5A3FA845" w:rsidR="005D10D5" w:rsidRDefault="005D10D5" w:rsidP="005D10D5">
            <w:pPr>
              <w:pStyle w:val="ListParagraph"/>
              <w:numPr>
                <w:ilvl w:val="0"/>
                <w:numId w:val="49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CA7912">
              <w:rPr>
                <w:sz w:val="24"/>
                <w:szCs w:val="24"/>
              </w:rPr>
              <w:t>egislative report</w:t>
            </w:r>
          </w:p>
          <w:p w14:paraId="6E30464E" w14:textId="77777777" w:rsidR="005D10D5" w:rsidRDefault="005D10D5" w:rsidP="005D10D5">
            <w:pPr>
              <w:pStyle w:val="ListParagraph"/>
              <w:numPr>
                <w:ilvl w:val="0"/>
                <w:numId w:val="49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CA7912">
              <w:rPr>
                <w:sz w:val="24"/>
                <w:szCs w:val="24"/>
              </w:rPr>
              <w:t>udiciary report</w:t>
            </w:r>
          </w:p>
          <w:p w14:paraId="3C762465" w14:textId="77777777" w:rsidR="005D10D5" w:rsidRDefault="005D10D5" w:rsidP="005D10D5">
            <w:pPr>
              <w:pStyle w:val="ListParagraph"/>
              <w:numPr>
                <w:ilvl w:val="0"/>
                <w:numId w:val="49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 w:rsidRPr="00CA7912">
              <w:rPr>
                <w:sz w:val="24"/>
                <w:szCs w:val="24"/>
              </w:rPr>
              <w:t>Education</w:t>
            </w:r>
          </w:p>
          <w:p w14:paraId="3BF6B859" w14:textId="77777777" w:rsidR="005D10D5" w:rsidRDefault="005D10D5" w:rsidP="005D10D5">
            <w:pPr>
              <w:pStyle w:val="ListParagraph"/>
              <w:numPr>
                <w:ilvl w:val="0"/>
                <w:numId w:val="49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 w:rsidRPr="00CA7912">
              <w:rPr>
                <w:sz w:val="24"/>
                <w:szCs w:val="24"/>
              </w:rPr>
              <w:t>WTP</w:t>
            </w:r>
          </w:p>
          <w:p w14:paraId="25F49C95" w14:textId="5633A39D" w:rsidR="00613653" w:rsidRDefault="00613653" w:rsidP="005D10D5">
            <w:pPr>
              <w:pStyle w:val="ListParagraph"/>
              <w:numPr>
                <w:ilvl w:val="0"/>
                <w:numId w:val="49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AC</w:t>
            </w:r>
          </w:p>
          <w:p w14:paraId="432787E6" w14:textId="70B324F0" w:rsidR="005D10D5" w:rsidRPr="00CA7912" w:rsidRDefault="005D10D5" w:rsidP="005D10D5">
            <w:pPr>
              <w:pStyle w:val="ListParagraph"/>
              <w:numPr>
                <w:ilvl w:val="0"/>
                <w:numId w:val="49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</w:t>
            </w:r>
            <w:r w:rsidRPr="00CA7912">
              <w:rPr>
                <w:sz w:val="24"/>
                <w:szCs w:val="24"/>
              </w:rPr>
              <w:t>N, etc</w:t>
            </w:r>
          </w:p>
        </w:tc>
        <w:tc>
          <w:tcPr>
            <w:tcW w:w="1440" w:type="dxa"/>
            <w:vAlign w:val="center"/>
          </w:tcPr>
          <w:p w14:paraId="1D41CF61" w14:textId="5AD0E885" w:rsidR="005D10D5" w:rsidRPr="002C5E5C" w:rsidRDefault="005C2F61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1A00D7C8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8849D29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10D5" w:rsidRPr="002C5E5C" w14:paraId="3CA25373" w14:textId="128E1E84" w:rsidTr="00313489">
        <w:trPr>
          <w:cantSplit/>
        </w:trPr>
        <w:tc>
          <w:tcPr>
            <w:tcW w:w="540" w:type="dxa"/>
            <w:vAlign w:val="center"/>
          </w:tcPr>
          <w:p w14:paraId="518BF602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8E1A4E1" w14:textId="77777777" w:rsidR="005D10D5" w:rsidRDefault="005D10D5" w:rsidP="005D10D5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Talk to Craig as chair of nominating committee</w:t>
            </w:r>
          </w:p>
          <w:p w14:paraId="46EB0E9E" w14:textId="77777777" w:rsidR="005D10D5" w:rsidRDefault="005D10D5" w:rsidP="005D10D5">
            <w:pPr>
              <w:pStyle w:val="ListParagraph"/>
              <w:numPr>
                <w:ilvl w:val="0"/>
                <w:numId w:val="50"/>
              </w:numPr>
              <w:spacing w:before="120" w:after="120"/>
              <w:ind w:left="238" w:hanging="238"/>
              <w:rPr>
                <w:sz w:val="24"/>
                <w:szCs w:val="24"/>
              </w:rPr>
            </w:pPr>
            <w:r w:rsidRPr="00880ECE">
              <w:rPr>
                <w:sz w:val="24"/>
                <w:szCs w:val="24"/>
              </w:rPr>
              <w:t>provide list of past presidents &amp; emails &amp; phone #s</w:t>
            </w:r>
          </w:p>
          <w:p w14:paraId="6B9098C5" w14:textId="77777777" w:rsidR="005D10D5" w:rsidRDefault="005D10D5" w:rsidP="005D10D5">
            <w:pPr>
              <w:pStyle w:val="ListParagraph"/>
              <w:numPr>
                <w:ilvl w:val="0"/>
                <w:numId w:val="50"/>
              </w:numPr>
              <w:spacing w:before="120" w:after="120"/>
              <w:ind w:left="238" w:hanging="238"/>
              <w:rPr>
                <w:sz w:val="24"/>
                <w:szCs w:val="24"/>
              </w:rPr>
            </w:pPr>
            <w:r w:rsidRPr="00880ECE">
              <w:rPr>
                <w:sz w:val="24"/>
                <w:szCs w:val="24"/>
              </w:rPr>
              <w:t>his responsibility to organize meeting(s)</w:t>
            </w:r>
          </w:p>
          <w:p w14:paraId="0F2C96D0" w14:textId="1B752DC1" w:rsidR="005D10D5" w:rsidRPr="00880ECE" w:rsidRDefault="005D10D5" w:rsidP="005D10D5">
            <w:pPr>
              <w:pStyle w:val="ListParagraph"/>
              <w:numPr>
                <w:ilvl w:val="0"/>
                <w:numId w:val="50"/>
              </w:numPr>
              <w:spacing w:before="120" w:after="120"/>
              <w:ind w:left="238" w:hanging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880ECE">
              <w:rPr>
                <w:sz w:val="24"/>
                <w:szCs w:val="24"/>
              </w:rPr>
              <w:t>ain goal is VP nominee</w:t>
            </w:r>
            <w:r>
              <w:rPr>
                <w:sz w:val="24"/>
                <w:szCs w:val="24"/>
              </w:rPr>
              <w:t>,</w:t>
            </w:r>
            <w:r w:rsidRPr="00880ECE">
              <w:rPr>
                <w:sz w:val="24"/>
                <w:szCs w:val="24"/>
              </w:rPr>
              <w:t xml:space="preserve"> will be Underwriter </w:t>
            </w:r>
          </w:p>
        </w:tc>
        <w:tc>
          <w:tcPr>
            <w:tcW w:w="1440" w:type="dxa"/>
            <w:vAlign w:val="center"/>
          </w:tcPr>
          <w:p w14:paraId="7E960F99" w14:textId="4CB46217" w:rsidR="005D10D5" w:rsidRPr="002C5E5C" w:rsidRDefault="005C2F61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412AD8C6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13561BA" w14:textId="308565AF" w:rsidR="005D10D5" w:rsidRPr="002C5E5C" w:rsidRDefault="005C2F61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ig is aware</w:t>
            </w:r>
          </w:p>
        </w:tc>
      </w:tr>
      <w:tr w:rsidR="005D10D5" w:rsidRPr="002C5E5C" w14:paraId="3A259AA2" w14:textId="27F30A1E" w:rsidTr="00313489">
        <w:trPr>
          <w:cantSplit/>
        </w:trPr>
        <w:tc>
          <w:tcPr>
            <w:tcW w:w="540" w:type="dxa"/>
            <w:vAlign w:val="center"/>
          </w:tcPr>
          <w:p w14:paraId="74078F38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9236540" w14:textId="77777777" w:rsidR="005D10D5" w:rsidRDefault="005D10D5" w:rsidP="005D10D5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Talk to Anthony</w:t>
            </w:r>
          </w:p>
          <w:p w14:paraId="463F111C" w14:textId="5CAE4B92" w:rsidR="005D10D5" w:rsidRPr="008F1CD6" w:rsidRDefault="005D10D5" w:rsidP="005D10D5">
            <w:pPr>
              <w:pStyle w:val="ListParagraph"/>
              <w:numPr>
                <w:ilvl w:val="0"/>
                <w:numId w:val="51"/>
              </w:numPr>
              <w:spacing w:before="120" w:after="120"/>
              <w:ind w:left="238" w:hanging="238"/>
              <w:rPr>
                <w:sz w:val="24"/>
                <w:szCs w:val="24"/>
              </w:rPr>
            </w:pPr>
            <w:r w:rsidRPr="008F1CD6">
              <w:rPr>
                <w:sz w:val="24"/>
                <w:szCs w:val="24"/>
              </w:rPr>
              <w:t>calling all Board members &amp; committee chairs to confirm</w:t>
            </w:r>
            <w:r>
              <w:rPr>
                <w:sz w:val="24"/>
                <w:szCs w:val="24"/>
              </w:rPr>
              <w:t xml:space="preserve"> t</w:t>
            </w:r>
            <w:r w:rsidRPr="008F1CD6">
              <w:rPr>
                <w:sz w:val="24"/>
                <w:szCs w:val="24"/>
              </w:rPr>
              <w:t>heir willingness to continue to serve</w:t>
            </w:r>
          </w:p>
          <w:p w14:paraId="5F1EC2D7" w14:textId="596749C8" w:rsidR="005D10D5" w:rsidRPr="00880ECE" w:rsidRDefault="005D10D5" w:rsidP="005D10D5">
            <w:pPr>
              <w:pStyle w:val="ListParagraph"/>
              <w:numPr>
                <w:ilvl w:val="0"/>
                <w:numId w:val="51"/>
              </w:numPr>
              <w:spacing w:before="120" w:after="120"/>
              <w:ind w:left="238" w:hanging="238"/>
              <w:rPr>
                <w:sz w:val="24"/>
                <w:szCs w:val="24"/>
              </w:rPr>
            </w:pPr>
            <w:r w:rsidRPr="00880ECE">
              <w:rPr>
                <w:sz w:val="24"/>
                <w:szCs w:val="24"/>
              </w:rPr>
              <w:t>give him current list</w:t>
            </w:r>
            <w:r>
              <w:rPr>
                <w:sz w:val="24"/>
                <w:szCs w:val="24"/>
              </w:rPr>
              <w:t xml:space="preserve"> (esp. who have </w:t>
            </w:r>
            <w:r w:rsidRPr="00880E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80ECE">
              <w:rPr>
                <w:sz w:val="24"/>
                <w:szCs w:val="24"/>
              </w:rPr>
              <w:t>&amp; 2</w:t>
            </w:r>
            <w:r>
              <w:rPr>
                <w:sz w:val="24"/>
                <w:szCs w:val="24"/>
              </w:rPr>
              <w:t>-</w:t>
            </w:r>
            <w:r w:rsidRPr="00880ECE">
              <w:rPr>
                <w:sz w:val="24"/>
                <w:szCs w:val="24"/>
              </w:rPr>
              <w:t>year terms)</w:t>
            </w:r>
          </w:p>
        </w:tc>
        <w:tc>
          <w:tcPr>
            <w:tcW w:w="1440" w:type="dxa"/>
            <w:vAlign w:val="center"/>
          </w:tcPr>
          <w:p w14:paraId="28903039" w14:textId="5082C968" w:rsidR="005D10D5" w:rsidRPr="002C5E5C" w:rsidRDefault="005C2F61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3E0E9962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31D7E9F4" w14:textId="4BCE4A5B" w:rsidR="005D10D5" w:rsidRPr="002C5E5C" w:rsidRDefault="005C2F61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 be phone call first</w:t>
            </w:r>
          </w:p>
        </w:tc>
      </w:tr>
      <w:tr w:rsidR="005D10D5" w:rsidRPr="002C5E5C" w14:paraId="3175B491" w14:textId="77777777" w:rsidTr="00313489">
        <w:trPr>
          <w:cantSplit/>
        </w:trPr>
        <w:tc>
          <w:tcPr>
            <w:tcW w:w="540" w:type="dxa"/>
            <w:vAlign w:val="center"/>
          </w:tcPr>
          <w:p w14:paraId="53C48273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4CD5A8F" w14:textId="1DEE0A01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s of officers for printed program &amp; induction at banquet</w:t>
            </w:r>
            <w:r w:rsidR="005C2F61">
              <w:rPr>
                <w:sz w:val="24"/>
                <w:szCs w:val="24"/>
              </w:rPr>
              <w:t xml:space="preserve"> by ALTA representative</w:t>
            </w:r>
          </w:p>
        </w:tc>
        <w:tc>
          <w:tcPr>
            <w:tcW w:w="1440" w:type="dxa"/>
            <w:vAlign w:val="center"/>
          </w:tcPr>
          <w:p w14:paraId="4517DF30" w14:textId="5B0E54A6" w:rsidR="005D10D5" w:rsidRPr="002C5E5C" w:rsidRDefault="005C2F61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3FDA19F7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2D22F74B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5D10D5" w:rsidRPr="002C5E5C" w14:paraId="3FAA8699" w14:textId="77777777" w:rsidTr="00313489">
        <w:trPr>
          <w:cantSplit/>
        </w:trPr>
        <w:tc>
          <w:tcPr>
            <w:tcW w:w="540" w:type="dxa"/>
            <w:vAlign w:val="center"/>
          </w:tcPr>
          <w:p w14:paraId="25C88E04" w14:textId="77777777" w:rsidR="005D10D5" w:rsidRPr="003B38F4" w:rsidRDefault="005D10D5" w:rsidP="005D10D5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9FCF2E4" w14:textId="68156C82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nder email with flyer</w:t>
            </w:r>
          </w:p>
        </w:tc>
        <w:tc>
          <w:tcPr>
            <w:tcW w:w="1440" w:type="dxa"/>
            <w:vAlign w:val="center"/>
          </w:tcPr>
          <w:p w14:paraId="17FEDA97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7148A74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A105570" w14:textId="77777777" w:rsidR="005D10D5" w:rsidRPr="002C5E5C" w:rsidRDefault="005D10D5" w:rsidP="005D10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13653" w:rsidRPr="002C5E5C" w14:paraId="4B049C8A" w14:textId="77777777" w:rsidTr="00313489">
        <w:trPr>
          <w:cantSplit/>
        </w:trPr>
        <w:tc>
          <w:tcPr>
            <w:tcW w:w="540" w:type="dxa"/>
            <w:vAlign w:val="center"/>
          </w:tcPr>
          <w:p w14:paraId="5796061E" w14:textId="77777777" w:rsidR="00613653" w:rsidRPr="003B38F4" w:rsidRDefault="00613653" w:rsidP="00613653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175A3E3" w14:textId="6CD1AFFD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bags (from sponsor)</w:t>
            </w:r>
          </w:p>
        </w:tc>
        <w:tc>
          <w:tcPr>
            <w:tcW w:w="1440" w:type="dxa"/>
            <w:vAlign w:val="center"/>
          </w:tcPr>
          <w:p w14:paraId="091D0007" w14:textId="0884C3CD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3896C7BD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0B79642C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13653" w:rsidRPr="002C5E5C" w14:paraId="5EE2B83B" w14:textId="77777777" w:rsidTr="00313489">
        <w:trPr>
          <w:cantSplit/>
        </w:trPr>
        <w:tc>
          <w:tcPr>
            <w:tcW w:w="540" w:type="dxa"/>
            <w:vAlign w:val="center"/>
          </w:tcPr>
          <w:p w14:paraId="7411C0CA" w14:textId="77777777" w:rsidR="00613653" w:rsidRPr="003B38F4" w:rsidRDefault="00613653" w:rsidP="00613653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681DF480" w14:textId="7EDCE07A" w:rsidR="00613653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lanyards from sponsor (deliver to printer)</w:t>
            </w:r>
          </w:p>
        </w:tc>
        <w:tc>
          <w:tcPr>
            <w:tcW w:w="1440" w:type="dxa"/>
            <w:vAlign w:val="center"/>
          </w:tcPr>
          <w:p w14:paraId="6039BAB9" w14:textId="0B84C096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21BD3E73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4118330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13653" w:rsidRPr="002C5E5C" w14:paraId="56DEFC08" w14:textId="77777777" w:rsidTr="00313489">
        <w:trPr>
          <w:cantSplit/>
        </w:trPr>
        <w:tc>
          <w:tcPr>
            <w:tcW w:w="540" w:type="dxa"/>
            <w:vAlign w:val="center"/>
          </w:tcPr>
          <w:p w14:paraId="1E4CAB15" w14:textId="77777777" w:rsidR="00613653" w:rsidRPr="003B38F4" w:rsidRDefault="00613653" w:rsidP="00613653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7E4C1087" w14:textId="2D258089" w:rsidR="00613653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attendee names for badges  (deliver to printer</w:t>
            </w:r>
          </w:p>
        </w:tc>
        <w:tc>
          <w:tcPr>
            <w:tcW w:w="1440" w:type="dxa"/>
            <w:vAlign w:val="center"/>
          </w:tcPr>
          <w:p w14:paraId="47230B52" w14:textId="6FE3CB84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2676216E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CED4E3B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13653" w:rsidRPr="002C5E5C" w14:paraId="7BF3DFCE" w14:textId="77777777" w:rsidTr="00313489">
        <w:trPr>
          <w:cantSplit/>
        </w:trPr>
        <w:tc>
          <w:tcPr>
            <w:tcW w:w="540" w:type="dxa"/>
            <w:vAlign w:val="center"/>
          </w:tcPr>
          <w:p w14:paraId="578632D7" w14:textId="77777777" w:rsidR="00613653" w:rsidRPr="003B38F4" w:rsidRDefault="00613653" w:rsidP="00613653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52595917" w14:textId="55DDD6A6" w:rsidR="00613653" w:rsidRDefault="00613653" w:rsidP="00613653">
            <w:pPr>
              <w:spacing w:before="120" w:after="120"/>
              <w:rPr>
                <w:sz w:val="24"/>
                <w:szCs w:val="24"/>
              </w:rPr>
            </w:pPr>
            <w:r w:rsidRPr="002E4512">
              <w:rPr>
                <w:sz w:val="24"/>
                <w:szCs w:val="24"/>
              </w:rPr>
              <w:t>Determine Early Bird entries</w:t>
            </w:r>
          </w:p>
        </w:tc>
        <w:tc>
          <w:tcPr>
            <w:tcW w:w="1440" w:type="dxa"/>
            <w:vAlign w:val="center"/>
          </w:tcPr>
          <w:p w14:paraId="48BBB247" w14:textId="3FEDE040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63B32F59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C2C5633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13653" w:rsidRPr="002C5E5C" w14:paraId="77DB5A7F" w14:textId="77777777" w:rsidTr="00313489">
        <w:trPr>
          <w:cantSplit/>
        </w:trPr>
        <w:tc>
          <w:tcPr>
            <w:tcW w:w="540" w:type="dxa"/>
            <w:vAlign w:val="center"/>
          </w:tcPr>
          <w:p w14:paraId="5FB2D08A" w14:textId="77777777" w:rsidR="00613653" w:rsidRPr="003B38F4" w:rsidRDefault="00613653" w:rsidP="00613653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69F73245" w14:textId="66DF464D" w:rsidR="00613653" w:rsidRPr="002E4512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Early Bird drawing in advance</w:t>
            </w:r>
          </w:p>
        </w:tc>
        <w:tc>
          <w:tcPr>
            <w:tcW w:w="1440" w:type="dxa"/>
            <w:vAlign w:val="center"/>
          </w:tcPr>
          <w:p w14:paraId="4B506FBC" w14:textId="775FE3ED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67DB6400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69832A2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13653" w:rsidRPr="002C5E5C" w14:paraId="1DE00C56" w14:textId="77777777" w:rsidTr="00313489">
        <w:trPr>
          <w:cantSplit/>
        </w:trPr>
        <w:tc>
          <w:tcPr>
            <w:tcW w:w="540" w:type="dxa"/>
            <w:vAlign w:val="center"/>
          </w:tcPr>
          <w:p w14:paraId="32CBB69C" w14:textId="77777777" w:rsidR="00613653" w:rsidRPr="003B38F4" w:rsidRDefault="00613653" w:rsidP="00613653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C293D3D" w14:textId="647D5891" w:rsidR="00613653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Visa cards – Early Bird, other raffles, vendor visits, after lunch &amp; break</w:t>
            </w:r>
          </w:p>
        </w:tc>
        <w:tc>
          <w:tcPr>
            <w:tcW w:w="1440" w:type="dxa"/>
            <w:vAlign w:val="center"/>
          </w:tcPr>
          <w:p w14:paraId="651F1A56" w14:textId="1EEA7C30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</w:tc>
        <w:tc>
          <w:tcPr>
            <w:tcW w:w="1530" w:type="dxa"/>
            <w:vAlign w:val="center"/>
          </w:tcPr>
          <w:p w14:paraId="75423286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0799445B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13653" w:rsidRPr="002C5E5C" w14:paraId="1748B9BF" w14:textId="77777777" w:rsidTr="00313489">
        <w:trPr>
          <w:cantSplit/>
        </w:trPr>
        <w:tc>
          <w:tcPr>
            <w:tcW w:w="540" w:type="dxa"/>
            <w:vAlign w:val="center"/>
          </w:tcPr>
          <w:p w14:paraId="2F8987CD" w14:textId="77777777" w:rsidR="00613653" w:rsidRPr="003B38F4" w:rsidRDefault="00613653" w:rsidP="00613653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A2B87BB" w14:textId="5C0A8B4F" w:rsidR="00613653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Starbucks cards (printer)</w:t>
            </w:r>
          </w:p>
        </w:tc>
        <w:tc>
          <w:tcPr>
            <w:tcW w:w="1440" w:type="dxa"/>
            <w:vAlign w:val="center"/>
          </w:tcPr>
          <w:p w14:paraId="0302FCFC" w14:textId="0CC825FF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</w:tc>
        <w:tc>
          <w:tcPr>
            <w:tcW w:w="1530" w:type="dxa"/>
            <w:vAlign w:val="center"/>
          </w:tcPr>
          <w:p w14:paraId="24B0002D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0F0393C6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13653" w:rsidRPr="002C5E5C" w14:paraId="105893C8" w14:textId="77777777" w:rsidTr="00313489">
        <w:trPr>
          <w:cantSplit/>
        </w:trPr>
        <w:tc>
          <w:tcPr>
            <w:tcW w:w="540" w:type="dxa"/>
            <w:vAlign w:val="center"/>
          </w:tcPr>
          <w:p w14:paraId="06C963F0" w14:textId="77777777" w:rsidR="00613653" w:rsidRPr="003B38F4" w:rsidRDefault="00613653" w:rsidP="00613653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770B97FF" w14:textId="312A10A9" w:rsidR="00613653" w:rsidRDefault="00613653" w:rsidP="00613653">
            <w:pPr>
              <w:spacing w:before="120" w:after="120"/>
              <w:rPr>
                <w:sz w:val="24"/>
                <w:szCs w:val="24"/>
              </w:rPr>
            </w:pPr>
            <w:r w:rsidRPr="002E4512">
              <w:rPr>
                <w:sz w:val="24"/>
                <w:szCs w:val="24"/>
              </w:rPr>
              <w:t xml:space="preserve">Work out meals </w:t>
            </w:r>
            <w:r>
              <w:rPr>
                <w:sz w:val="24"/>
                <w:szCs w:val="24"/>
              </w:rPr>
              <w:t>(incl</w:t>
            </w:r>
            <w:r w:rsidRPr="002E4512">
              <w:rPr>
                <w:sz w:val="24"/>
                <w:szCs w:val="24"/>
              </w:rPr>
              <w:t xml:space="preserve"> break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12D2F91E" w14:textId="6E842391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 &amp; Sari-Kim</w:t>
            </w:r>
          </w:p>
        </w:tc>
        <w:tc>
          <w:tcPr>
            <w:tcW w:w="1530" w:type="dxa"/>
            <w:vAlign w:val="center"/>
          </w:tcPr>
          <w:p w14:paraId="42ABA188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D60A9A2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13653" w:rsidRPr="002C5E5C" w14:paraId="424384B4" w14:textId="77777777" w:rsidTr="00313489">
        <w:trPr>
          <w:cantSplit/>
        </w:trPr>
        <w:tc>
          <w:tcPr>
            <w:tcW w:w="540" w:type="dxa"/>
            <w:vAlign w:val="center"/>
          </w:tcPr>
          <w:p w14:paraId="5377C18B" w14:textId="77777777" w:rsidR="00613653" w:rsidRPr="003B38F4" w:rsidRDefault="00613653" w:rsidP="00613653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448D29B" w14:textId="16012896" w:rsidR="00613653" w:rsidRPr="002E4512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</w:t>
            </w:r>
            <w:r w:rsidRPr="002E4512">
              <w:rPr>
                <w:sz w:val="24"/>
                <w:szCs w:val="24"/>
              </w:rPr>
              <w:t xml:space="preserve"> meeting rooms</w:t>
            </w:r>
            <w:r>
              <w:rPr>
                <w:sz w:val="24"/>
                <w:szCs w:val="24"/>
              </w:rPr>
              <w:t>: dining/breakfast/lunch/banquet, ice breaker, reception. etc. – layouts, bars, microphones, break treats</w:t>
            </w:r>
          </w:p>
        </w:tc>
        <w:tc>
          <w:tcPr>
            <w:tcW w:w="1440" w:type="dxa"/>
            <w:vAlign w:val="center"/>
          </w:tcPr>
          <w:p w14:paraId="68C4475E" w14:textId="19B250AA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4CF2D0CB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A40C7F3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13653" w:rsidRPr="002C5E5C" w14:paraId="3070305F" w14:textId="77777777" w:rsidTr="00313489">
        <w:trPr>
          <w:cantSplit/>
        </w:trPr>
        <w:tc>
          <w:tcPr>
            <w:tcW w:w="540" w:type="dxa"/>
            <w:vAlign w:val="center"/>
          </w:tcPr>
          <w:p w14:paraId="3E22488E" w14:textId="77777777" w:rsidR="00613653" w:rsidRPr="003B38F4" w:rsidRDefault="00613653" w:rsidP="00613653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4465078" w14:textId="00B2718A" w:rsidR="00613653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 vendor booth layout with Suncadia</w:t>
            </w:r>
          </w:p>
        </w:tc>
        <w:tc>
          <w:tcPr>
            <w:tcW w:w="1440" w:type="dxa"/>
            <w:vAlign w:val="center"/>
          </w:tcPr>
          <w:p w14:paraId="5889E01D" w14:textId="47EF5C03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3C678E2E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BC645C9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13653" w:rsidRPr="002C5E5C" w14:paraId="2DA3931B" w14:textId="77777777" w:rsidTr="00313489">
        <w:trPr>
          <w:cantSplit/>
        </w:trPr>
        <w:tc>
          <w:tcPr>
            <w:tcW w:w="540" w:type="dxa"/>
            <w:vAlign w:val="center"/>
          </w:tcPr>
          <w:p w14:paraId="40B9D315" w14:textId="77777777" w:rsidR="00613653" w:rsidRPr="003B38F4" w:rsidRDefault="00613653" w:rsidP="00613653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3E3A8CB" w14:textId="774F4C58" w:rsidR="00613653" w:rsidRDefault="00613653" w:rsidP="00613653">
            <w:pPr>
              <w:spacing w:before="120" w:after="120"/>
              <w:rPr>
                <w:sz w:val="24"/>
                <w:szCs w:val="24"/>
              </w:rPr>
            </w:pPr>
            <w:r w:rsidRPr="002E4512">
              <w:rPr>
                <w:sz w:val="24"/>
                <w:szCs w:val="24"/>
              </w:rPr>
              <w:t>Print sponsor signs (for tables</w:t>
            </w:r>
            <w:r>
              <w:rPr>
                <w:sz w:val="24"/>
                <w:szCs w:val="24"/>
              </w:rPr>
              <w:t xml:space="preserve"> &amp; registration table</w:t>
            </w:r>
            <w:r w:rsidRPr="002E4512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3FCF3742" w14:textId="36D715B1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</w:tc>
        <w:tc>
          <w:tcPr>
            <w:tcW w:w="1530" w:type="dxa"/>
            <w:vAlign w:val="center"/>
          </w:tcPr>
          <w:p w14:paraId="0B87ABB5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ED2F23A" w14:textId="1ACF0B46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n has sign stands</w:t>
            </w:r>
          </w:p>
        </w:tc>
      </w:tr>
      <w:tr w:rsidR="00613653" w:rsidRPr="002C5E5C" w14:paraId="761CCD6D" w14:textId="77777777" w:rsidTr="00313489">
        <w:trPr>
          <w:cantSplit/>
        </w:trPr>
        <w:tc>
          <w:tcPr>
            <w:tcW w:w="540" w:type="dxa"/>
            <w:vAlign w:val="center"/>
          </w:tcPr>
          <w:p w14:paraId="7C051293" w14:textId="77777777" w:rsidR="00613653" w:rsidRPr="003B38F4" w:rsidRDefault="00613653" w:rsidP="00613653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69A68324" w14:textId="1DA3C50C" w:rsidR="00613653" w:rsidRPr="002E4512" w:rsidRDefault="00613653" w:rsidP="00613653">
            <w:pPr>
              <w:spacing w:before="120" w:after="120"/>
              <w:rPr>
                <w:sz w:val="24"/>
                <w:szCs w:val="24"/>
              </w:rPr>
            </w:pPr>
            <w:r w:rsidRPr="002E4512">
              <w:rPr>
                <w:sz w:val="24"/>
                <w:szCs w:val="24"/>
              </w:rPr>
              <w:t>Email vendors</w:t>
            </w:r>
            <w:r>
              <w:rPr>
                <w:sz w:val="24"/>
                <w:szCs w:val="24"/>
              </w:rPr>
              <w:t xml:space="preserve"> re shipping</w:t>
            </w:r>
            <w:r w:rsidRPr="002E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fo </w:t>
            </w:r>
          </w:p>
        </w:tc>
        <w:tc>
          <w:tcPr>
            <w:tcW w:w="1440" w:type="dxa"/>
            <w:vAlign w:val="center"/>
          </w:tcPr>
          <w:p w14:paraId="3401F217" w14:textId="171E2E18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(or Paul?)</w:t>
            </w:r>
          </w:p>
        </w:tc>
        <w:tc>
          <w:tcPr>
            <w:tcW w:w="1530" w:type="dxa"/>
            <w:vAlign w:val="center"/>
          </w:tcPr>
          <w:p w14:paraId="49B1396B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2EF48847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13653" w:rsidRPr="002C5E5C" w14:paraId="60F9F319" w14:textId="77777777" w:rsidTr="00313489">
        <w:trPr>
          <w:cantSplit/>
        </w:trPr>
        <w:tc>
          <w:tcPr>
            <w:tcW w:w="540" w:type="dxa"/>
            <w:vAlign w:val="center"/>
          </w:tcPr>
          <w:p w14:paraId="3A146033" w14:textId="77777777" w:rsidR="00613653" w:rsidRPr="003B38F4" w:rsidRDefault="00613653" w:rsidP="00613653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ABB68DB" w14:textId="6FEFF0ED" w:rsidR="00613653" w:rsidRPr="002E4512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letter articles</w:t>
            </w:r>
          </w:p>
        </w:tc>
        <w:tc>
          <w:tcPr>
            <w:tcW w:w="1440" w:type="dxa"/>
            <w:vAlign w:val="center"/>
          </w:tcPr>
          <w:p w14:paraId="42B27BB7" w14:textId="6EEA3398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5440F35F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AC55FD2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13653" w:rsidRPr="002C5E5C" w14:paraId="3B880AD9" w14:textId="77777777" w:rsidTr="00313489">
        <w:trPr>
          <w:cantSplit/>
        </w:trPr>
        <w:tc>
          <w:tcPr>
            <w:tcW w:w="540" w:type="dxa"/>
            <w:vAlign w:val="center"/>
          </w:tcPr>
          <w:p w14:paraId="0FD5C099" w14:textId="77777777" w:rsidR="00613653" w:rsidRPr="003B38F4" w:rsidRDefault="00613653" w:rsidP="00613653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64A6242" w14:textId="34867F1A" w:rsidR="00613653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lifetime achievement plaques, if any</w:t>
            </w:r>
          </w:p>
        </w:tc>
        <w:tc>
          <w:tcPr>
            <w:tcW w:w="1440" w:type="dxa"/>
            <w:vAlign w:val="center"/>
          </w:tcPr>
          <w:p w14:paraId="3EA84C0D" w14:textId="0A51BA36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597A72E7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996DC23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13653" w:rsidRPr="002C5E5C" w14:paraId="119D8C95" w14:textId="77777777" w:rsidTr="00313489">
        <w:trPr>
          <w:cantSplit/>
        </w:trPr>
        <w:tc>
          <w:tcPr>
            <w:tcW w:w="540" w:type="dxa"/>
            <w:vAlign w:val="center"/>
          </w:tcPr>
          <w:p w14:paraId="7183EADA" w14:textId="77777777" w:rsidR="00613653" w:rsidRPr="003B38F4" w:rsidRDefault="00613653" w:rsidP="00613653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6CD59857" w14:textId="173E732C" w:rsidR="00613653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ck all material up from printer </w:t>
            </w:r>
          </w:p>
        </w:tc>
        <w:tc>
          <w:tcPr>
            <w:tcW w:w="1440" w:type="dxa"/>
            <w:vAlign w:val="center"/>
          </w:tcPr>
          <w:p w14:paraId="59423837" w14:textId="357A7A69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5C738480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6AEF944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13653" w:rsidRPr="002C5E5C" w14:paraId="5ECDF2BA" w14:textId="77777777" w:rsidTr="00313489">
        <w:trPr>
          <w:cantSplit/>
        </w:trPr>
        <w:tc>
          <w:tcPr>
            <w:tcW w:w="540" w:type="dxa"/>
            <w:vAlign w:val="center"/>
          </w:tcPr>
          <w:p w14:paraId="735F116D" w14:textId="77777777" w:rsidR="00613653" w:rsidRPr="003B38F4" w:rsidRDefault="00613653" w:rsidP="00613653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212C73AB" w14:textId="6A6794D7" w:rsidR="00613653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miscellaneous materials (not sent to printer)</w:t>
            </w:r>
          </w:p>
        </w:tc>
        <w:tc>
          <w:tcPr>
            <w:tcW w:w="1440" w:type="dxa"/>
            <w:vAlign w:val="center"/>
          </w:tcPr>
          <w:p w14:paraId="415E1E58" w14:textId="739F36BF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52BEEAC9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0142128A" w14:textId="77777777" w:rsidR="00613653" w:rsidRPr="002C5E5C" w:rsidRDefault="00613653" w:rsidP="0061365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55A4F" w:rsidRPr="002C5E5C" w14:paraId="44CD47B0" w14:textId="77777777" w:rsidTr="00313489">
        <w:trPr>
          <w:cantSplit/>
        </w:trPr>
        <w:tc>
          <w:tcPr>
            <w:tcW w:w="540" w:type="dxa"/>
            <w:vAlign w:val="center"/>
          </w:tcPr>
          <w:p w14:paraId="2D251071" w14:textId="77777777" w:rsidR="00655A4F" w:rsidRPr="003B38F4" w:rsidRDefault="00655A4F" w:rsidP="00655A4F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1F480D8" w14:textId="7FF425D0" w:rsidR="00655A4F" w:rsidRPr="002E4512" w:rsidRDefault="00655A4F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genda &amp; financials for Board meeting</w:t>
            </w:r>
          </w:p>
        </w:tc>
        <w:tc>
          <w:tcPr>
            <w:tcW w:w="1440" w:type="dxa"/>
            <w:vAlign w:val="center"/>
          </w:tcPr>
          <w:p w14:paraId="1BFF7E04" w14:textId="5C4EABD3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339224FD" w14:textId="77777777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08A1DDF9" w14:textId="77777777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55A4F" w:rsidRPr="002C5E5C" w14:paraId="1B675C00" w14:textId="77777777" w:rsidTr="00313489">
        <w:trPr>
          <w:cantSplit/>
        </w:trPr>
        <w:tc>
          <w:tcPr>
            <w:tcW w:w="540" w:type="dxa"/>
            <w:vAlign w:val="center"/>
          </w:tcPr>
          <w:p w14:paraId="224F5F81" w14:textId="77777777" w:rsidR="00655A4F" w:rsidRPr="003B38F4" w:rsidRDefault="00655A4F" w:rsidP="00655A4F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5A0FA0EB" w14:textId="4829675E" w:rsidR="00655A4F" w:rsidRDefault="00655A4F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to WSBA for MCLE credits for business sessions</w:t>
            </w:r>
          </w:p>
        </w:tc>
        <w:tc>
          <w:tcPr>
            <w:tcW w:w="1440" w:type="dxa"/>
            <w:vAlign w:val="center"/>
          </w:tcPr>
          <w:p w14:paraId="249D3509" w14:textId="1317A8C1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3E084FB2" w14:textId="77777777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FE626B2" w14:textId="1179F79C" w:rsidR="00655A4F" w:rsidRDefault="00655A4F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able event anyway – this shouldn’t impact taxable status of event?</w:t>
            </w:r>
          </w:p>
        </w:tc>
      </w:tr>
      <w:tr w:rsidR="00655A4F" w:rsidRPr="002C5E5C" w14:paraId="77D54BA2" w14:textId="77777777" w:rsidTr="00313489">
        <w:trPr>
          <w:cantSplit/>
        </w:trPr>
        <w:tc>
          <w:tcPr>
            <w:tcW w:w="540" w:type="dxa"/>
            <w:vAlign w:val="center"/>
          </w:tcPr>
          <w:p w14:paraId="0205B985" w14:textId="77777777" w:rsidR="00655A4F" w:rsidRPr="003B38F4" w:rsidRDefault="00655A4F" w:rsidP="00655A4F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0AAD4EC" w14:textId="0E57FCCB" w:rsidR="00655A4F" w:rsidRDefault="00655A4F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 if any members or past members are deceased. Prepare resolution(s) – send to new/incoming VP for reading</w:t>
            </w:r>
          </w:p>
        </w:tc>
        <w:tc>
          <w:tcPr>
            <w:tcW w:w="1440" w:type="dxa"/>
            <w:vAlign w:val="center"/>
          </w:tcPr>
          <w:p w14:paraId="24B71EA8" w14:textId="3615FEE8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201FD100" w14:textId="77777777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FA1A8CA" w14:textId="77777777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55A4F" w:rsidRPr="002C5E5C" w14:paraId="711805D0" w14:textId="77777777" w:rsidTr="00313489">
        <w:trPr>
          <w:cantSplit/>
        </w:trPr>
        <w:tc>
          <w:tcPr>
            <w:tcW w:w="540" w:type="dxa"/>
            <w:vAlign w:val="center"/>
          </w:tcPr>
          <w:p w14:paraId="764447D8" w14:textId="77777777" w:rsidR="00655A4F" w:rsidRPr="003B38F4" w:rsidRDefault="00655A4F" w:rsidP="00655A4F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48515F7" w14:textId="27DA9BF5" w:rsidR="00655A4F" w:rsidRDefault="00655A4F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/print Lifetime Achievement certificates, if any</w:t>
            </w:r>
          </w:p>
        </w:tc>
        <w:tc>
          <w:tcPr>
            <w:tcW w:w="1440" w:type="dxa"/>
            <w:vAlign w:val="center"/>
          </w:tcPr>
          <w:p w14:paraId="70A87F2B" w14:textId="5BB943B2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0B2377AE" w14:textId="77777777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AB306C8" w14:textId="77777777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55A4F" w:rsidRPr="002C5E5C" w14:paraId="031032C5" w14:textId="77777777" w:rsidTr="00313489">
        <w:trPr>
          <w:cantSplit/>
        </w:trPr>
        <w:tc>
          <w:tcPr>
            <w:tcW w:w="540" w:type="dxa"/>
            <w:vAlign w:val="center"/>
          </w:tcPr>
          <w:p w14:paraId="522C22B9" w14:textId="77777777" w:rsidR="00655A4F" w:rsidRPr="003B38F4" w:rsidRDefault="00655A4F" w:rsidP="00655A4F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23CF392" w14:textId="65369FBD" w:rsidR="00655A4F" w:rsidRDefault="00655A4F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WTP certificate for Aegis employee?</w:t>
            </w:r>
          </w:p>
        </w:tc>
        <w:tc>
          <w:tcPr>
            <w:tcW w:w="1440" w:type="dxa"/>
            <w:vAlign w:val="center"/>
          </w:tcPr>
          <w:p w14:paraId="7758CBC7" w14:textId="049C84EF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</w:tc>
        <w:tc>
          <w:tcPr>
            <w:tcW w:w="1530" w:type="dxa"/>
            <w:vAlign w:val="center"/>
          </w:tcPr>
          <w:p w14:paraId="248E83CA" w14:textId="77777777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0A62958F" w14:textId="77777777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55A4F" w:rsidRPr="002C5E5C" w14:paraId="424AD774" w14:textId="77777777" w:rsidTr="00313489">
        <w:trPr>
          <w:cantSplit/>
        </w:trPr>
        <w:tc>
          <w:tcPr>
            <w:tcW w:w="540" w:type="dxa"/>
            <w:vAlign w:val="center"/>
          </w:tcPr>
          <w:p w14:paraId="2BC16028" w14:textId="77777777" w:rsidR="00655A4F" w:rsidRPr="003B38F4" w:rsidRDefault="00655A4F" w:rsidP="00655A4F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4929E72" w14:textId="37B6DC11" w:rsidR="00655A4F" w:rsidRDefault="00655A4F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MCLE attendance confirmation form</w:t>
            </w:r>
          </w:p>
        </w:tc>
        <w:tc>
          <w:tcPr>
            <w:tcW w:w="1440" w:type="dxa"/>
            <w:vAlign w:val="center"/>
          </w:tcPr>
          <w:p w14:paraId="77D552ED" w14:textId="52A8779F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4DDB544B" w14:textId="77777777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23DA75F" w14:textId="77777777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55A4F" w:rsidRPr="002C5E5C" w14:paraId="236A0B4A" w14:textId="77777777" w:rsidTr="00313489">
        <w:trPr>
          <w:cantSplit/>
        </w:trPr>
        <w:tc>
          <w:tcPr>
            <w:tcW w:w="540" w:type="dxa"/>
            <w:vAlign w:val="center"/>
          </w:tcPr>
          <w:p w14:paraId="394EA145" w14:textId="77777777" w:rsidR="00655A4F" w:rsidRPr="003B38F4" w:rsidRDefault="00655A4F" w:rsidP="00655A4F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88DB819" w14:textId="3B218B86" w:rsidR="00655A4F" w:rsidRDefault="00655A4F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list of attendees to insert in bags</w:t>
            </w:r>
          </w:p>
        </w:tc>
        <w:tc>
          <w:tcPr>
            <w:tcW w:w="1440" w:type="dxa"/>
            <w:vAlign w:val="center"/>
          </w:tcPr>
          <w:p w14:paraId="0FDC5D5E" w14:textId="61EFE7A5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13F6A12A" w14:textId="77777777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7917CB4" w14:textId="77777777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55A4F" w:rsidRPr="002C5E5C" w14:paraId="61812DE0" w14:textId="77777777" w:rsidTr="00551F7F">
        <w:trPr>
          <w:cantSplit/>
        </w:trPr>
        <w:tc>
          <w:tcPr>
            <w:tcW w:w="540" w:type="dxa"/>
            <w:vAlign w:val="center"/>
          </w:tcPr>
          <w:p w14:paraId="3BD11461" w14:textId="77777777" w:rsidR="00655A4F" w:rsidRPr="003B38F4" w:rsidRDefault="00655A4F" w:rsidP="00655A4F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5F07A6DA" w14:textId="77777777" w:rsidR="00655A4F" w:rsidRDefault="00655A4F" w:rsidP="00655A4F">
            <w:pPr>
              <w:spacing w:before="120" w:after="120"/>
              <w:rPr>
                <w:sz w:val="24"/>
                <w:szCs w:val="24"/>
              </w:rPr>
            </w:pPr>
            <w:r w:rsidRPr="002C5E5C">
              <w:rPr>
                <w:sz w:val="24"/>
                <w:szCs w:val="24"/>
              </w:rPr>
              <w:t>Plan for &amp; print handouts for Board/Annual meeting (printer deadlines)</w:t>
            </w:r>
            <w:r>
              <w:rPr>
                <w:sz w:val="24"/>
                <w:szCs w:val="24"/>
              </w:rPr>
              <w:t>:</w:t>
            </w:r>
          </w:p>
          <w:p w14:paraId="4398F354" w14:textId="77777777" w:rsidR="00655A4F" w:rsidRDefault="00655A4F" w:rsidP="00655A4F">
            <w:pPr>
              <w:pStyle w:val="ListParagraph"/>
              <w:numPr>
                <w:ilvl w:val="0"/>
                <w:numId w:val="52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 of previous Board meeting</w:t>
            </w:r>
          </w:p>
          <w:p w14:paraId="5DBBBA33" w14:textId="77777777" w:rsidR="00655A4F" w:rsidRDefault="00655A4F" w:rsidP="00655A4F">
            <w:pPr>
              <w:pStyle w:val="ListParagraph"/>
              <w:numPr>
                <w:ilvl w:val="0"/>
                <w:numId w:val="52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 (Board &amp; Annual meeting)</w:t>
            </w:r>
          </w:p>
          <w:p w14:paraId="05E32AD2" w14:textId="77777777" w:rsidR="00655A4F" w:rsidRDefault="00655A4F" w:rsidP="00655A4F">
            <w:pPr>
              <w:pStyle w:val="ListParagraph"/>
              <w:numPr>
                <w:ilvl w:val="0"/>
                <w:numId w:val="52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hony’s list of Board &amp; Committee chairs (for inclusion in agenda)</w:t>
            </w:r>
          </w:p>
          <w:p w14:paraId="76EE6A2A" w14:textId="77777777" w:rsidR="00655A4F" w:rsidRDefault="00655A4F" w:rsidP="00655A4F">
            <w:pPr>
              <w:pStyle w:val="ListParagraph"/>
              <w:numPr>
                <w:ilvl w:val="0"/>
                <w:numId w:val="52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F of Board members, officers, Committee chairs &amp; members as of after Annual meeting</w:t>
            </w:r>
          </w:p>
          <w:p w14:paraId="336BD015" w14:textId="77777777" w:rsidR="00655A4F" w:rsidRDefault="00655A4F" w:rsidP="00655A4F">
            <w:pPr>
              <w:pStyle w:val="ListParagraph"/>
              <w:numPr>
                <w:ilvl w:val="0"/>
                <w:numId w:val="52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s lists</w:t>
            </w:r>
          </w:p>
          <w:p w14:paraId="4A1A952A" w14:textId="06BA654F" w:rsidR="00655A4F" w:rsidRDefault="00655A4F" w:rsidP="00655A4F">
            <w:pPr>
              <w:pStyle w:val="ListParagraph"/>
              <w:numPr>
                <w:ilvl w:val="0"/>
                <w:numId w:val="52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reports</w:t>
            </w:r>
          </w:p>
          <w:p w14:paraId="58107742" w14:textId="5EC6FF08" w:rsidR="00655A4F" w:rsidRDefault="00655A4F" w:rsidP="00655A4F">
            <w:pPr>
              <w:pStyle w:val="ListParagraph"/>
              <w:numPr>
                <w:ilvl w:val="0"/>
                <w:numId w:val="52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LE Attendance confirmation</w:t>
            </w:r>
          </w:p>
          <w:p w14:paraId="78D9366F" w14:textId="77777777" w:rsidR="00655A4F" w:rsidRPr="003D63CE" w:rsidRDefault="00655A4F" w:rsidP="00655A4F">
            <w:pPr>
              <w:pStyle w:val="ListParagraph"/>
              <w:numPr>
                <w:ilvl w:val="0"/>
                <w:numId w:val="52"/>
              </w:numPr>
              <w:spacing w:before="120" w:after="120"/>
              <w:ind w:left="14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 booth visit cards</w:t>
            </w:r>
          </w:p>
        </w:tc>
        <w:tc>
          <w:tcPr>
            <w:tcW w:w="1440" w:type="dxa"/>
            <w:vAlign w:val="center"/>
          </w:tcPr>
          <w:p w14:paraId="400A39C9" w14:textId="6EDF879B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6357986D" w14:textId="77777777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327F8795" w14:textId="77777777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or printer</w:t>
            </w:r>
          </w:p>
        </w:tc>
      </w:tr>
      <w:tr w:rsidR="00655A4F" w:rsidRPr="002C5E5C" w14:paraId="02FCEB07" w14:textId="77777777" w:rsidTr="00313489">
        <w:trPr>
          <w:cantSplit/>
        </w:trPr>
        <w:tc>
          <w:tcPr>
            <w:tcW w:w="540" w:type="dxa"/>
            <w:vAlign w:val="center"/>
          </w:tcPr>
          <w:p w14:paraId="7A1BF31F" w14:textId="77777777" w:rsidR="00655A4F" w:rsidRPr="003B38F4" w:rsidRDefault="00655A4F" w:rsidP="00655A4F">
            <w:pPr>
              <w:pStyle w:val="ListParagraph"/>
              <w:numPr>
                <w:ilvl w:val="0"/>
                <w:numId w:val="43"/>
              </w:numPr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D4AF635" w14:textId="009628E5" w:rsidR="00655A4F" w:rsidRDefault="001658AA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g the above items to Suncadia!</w:t>
            </w:r>
          </w:p>
        </w:tc>
        <w:tc>
          <w:tcPr>
            <w:tcW w:w="1440" w:type="dxa"/>
            <w:vAlign w:val="center"/>
          </w:tcPr>
          <w:p w14:paraId="5FD4122A" w14:textId="6D661583" w:rsidR="00655A4F" w:rsidRPr="002C5E5C" w:rsidRDefault="001658AA" w:rsidP="00655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&amp; Sean</w:t>
            </w:r>
          </w:p>
        </w:tc>
        <w:tc>
          <w:tcPr>
            <w:tcW w:w="1530" w:type="dxa"/>
            <w:vAlign w:val="center"/>
          </w:tcPr>
          <w:p w14:paraId="65C9B6F6" w14:textId="77777777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067CF62E" w14:textId="77777777" w:rsidR="00655A4F" w:rsidRPr="002C5E5C" w:rsidRDefault="00655A4F" w:rsidP="00655A4F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2335016" w14:textId="1A05B205" w:rsidR="007D3A45" w:rsidRDefault="007D3A45" w:rsidP="002C5E5C">
      <w:pPr>
        <w:rPr>
          <w:sz w:val="24"/>
          <w:szCs w:val="24"/>
        </w:rPr>
      </w:pPr>
    </w:p>
    <w:p w14:paraId="01DE8AFF" w14:textId="77777777" w:rsidR="00880ECE" w:rsidRPr="002C5E5C" w:rsidRDefault="00880ECE" w:rsidP="002C5E5C">
      <w:pPr>
        <w:rPr>
          <w:sz w:val="24"/>
          <w:szCs w:val="24"/>
        </w:rPr>
      </w:pPr>
    </w:p>
    <w:sectPr w:rsidR="00880ECE" w:rsidRPr="002C5E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78A92" w14:textId="77777777" w:rsidR="00B2251A" w:rsidRDefault="00B2251A" w:rsidP="00364333">
      <w:r>
        <w:separator/>
      </w:r>
    </w:p>
  </w:endnote>
  <w:endnote w:type="continuationSeparator" w:id="0">
    <w:p w14:paraId="794FED7A" w14:textId="77777777" w:rsidR="00B2251A" w:rsidRDefault="00B2251A" w:rsidP="0036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4CED" w14:textId="2524C387" w:rsidR="00364333" w:rsidRDefault="00147C60" w:rsidP="00364333">
    <w:pPr>
      <w:pStyle w:val="Footer"/>
      <w:pBdr>
        <w:top w:val="double" w:sz="4" w:space="1" w:color="auto"/>
      </w:pBdr>
      <w:jc w:val="center"/>
    </w:pPr>
    <w:r>
      <w:rPr>
        <w:sz w:val="24"/>
        <w:szCs w:val="24"/>
      </w:rPr>
      <w:t xml:space="preserve">2026 </w:t>
    </w:r>
    <w:r w:rsidR="00364333" w:rsidRPr="002C5E5C">
      <w:rPr>
        <w:sz w:val="24"/>
        <w:szCs w:val="24"/>
      </w:rPr>
      <w:t>Convention</w:t>
    </w:r>
    <w:r w:rsidR="00364333">
      <w:rPr>
        <w:sz w:val="24"/>
        <w:szCs w:val="24"/>
      </w:rPr>
      <w:t xml:space="preserve"> TO DO</w:t>
    </w:r>
    <w:r w:rsidR="00364333" w:rsidRPr="002C5E5C">
      <w:rPr>
        <w:sz w:val="24"/>
        <w:szCs w:val="24"/>
      </w:rPr>
      <w:t xml:space="preserve"> list</w:t>
    </w:r>
    <w:r w:rsidR="00364333">
      <w:rPr>
        <w:sz w:val="24"/>
        <w:szCs w:val="24"/>
      </w:rPr>
      <w:t xml:space="preserve"> – </w:t>
    </w:r>
    <w:r w:rsidR="00364333" w:rsidRPr="00364333">
      <w:rPr>
        <w:sz w:val="24"/>
        <w:szCs w:val="24"/>
      </w:rPr>
      <w:t xml:space="preserve">Page </w:t>
    </w:r>
    <w:r w:rsidR="00364333" w:rsidRPr="00364333">
      <w:rPr>
        <w:b/>
        <w:bCs/>
        <w:sz w:val="24"/>
        <w:szCs w:val="24"/>
      </w:rPr>
      <w:fldChar w:fldCharType="begin"/>
    </w:r>
    <w:r w:rsidR="00364333" w:rsidRPr="00364333">
      <w:rPr>
        <w:b/>
        <w:bCs/>
        <w:sz w:val="24"/>
        <w:szCs w:val="24"/>
      </w:rPr>
      <w:instrText xml:space="preserve"> PAGE  \* Arabic  \* MERGEFORMAT </w:instrText>
    </w:r>
    <w:r w:rsidR="00364333" w:rsidRPr="00364333">
      <w:rPr>
        <w:b/>
        <w:bCs/>
        <w:sz w:val="24"/>
        <w:szCs w:val="24"/>
      </w:rPr>
      <w:fldChar w:fldCharType="separate"/>
    </w:r>
    <w:r w:rsidR="00364333" w:rsidRPr="00364333">
      <w:rPr>
        <w:b/>
        <w:bCs/>
        <w:noProof/>
        <w:sz w:val="24"/>
        <w:szCs w:val="24"/>
      </w:rPr>
      <w:t>1</w:t>
    </w:r>
    <w:r w:rsidR="00364333" w:rsidRPr="00364333">
      <w:rPr>
        <w:b/>
        <w:bCs/>
        <w:sz w:val="24"/>
        <w:szCs w:val="24"/>
      </w:rPr>
      <w:fldChar w:fldCharType="end"/>
    </w:r>
    <w:r w:rsidR="00364333" w:rsidRPr="00364333">
      <w:rPr>
        <w:sz w:val="24"/>
        <w:szCs w:val="24"/>
      </w:rPr>
      <w:t xml:space="preserve"> of </w:t>
    </w:r>
    <w:r w:rsidR="00364333" w:rsidRPr="00364333">
      <w:rPr>
        <w:b/>
        <w:bCs/>
        <w:sz w:val="24"/>
        <w:szCs w:val="24"/>
      </w:rPr>
      <w:fldChar w:fldCharType="begin"/>
    </w:r>
    <w:r w:rsidR="00364333" w:rsidRPr="00364333">
      <w:rPr>
        <w:b/>
        <w:bCs/>
        <w:sz w:val="24"/>
        <w:szCs w:val="24"/>
      </w:rPr>
      <w:instrText xml:space="preserve"> NUMPAGES  \* Arabic  \* MERGEFORMAT </w:instrText>
    </w:r>
    <w:r w:rsidR="00364333" w:rsidRPr="00364333">
      <w:rPr>
        <w:b/>
        <w:bCs/>
        <w:sz w:val="24"/>
        <w:szCs w:val="24"/>
      </w:rPr>
      <w:fldChar w:fldCharType="separate"/>
    </w:r>
    <w:r w:rsidR="00364333" w:rsidRPr="00364333">
      <w:rPr>
        <w:b/>
        <w:bCs/>
        <w:noProof/>
        <w:sz w:val="24"/>
        <w:szCs w:val="24"/>
      </w:rPr>
      <w:t>2</w:t>
    </w:r>
    <w:r w:rsidR="00364333" w:rsidRPr="00364333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1CE08" w14:textId="77777777" w:rsidR="00B2251A" w:rsidRDefault="00B2251A" w:rsidP="00364333">
      <w:r>
        <w:separator/>
      </w:r>
    </w:p>
  </w:footnote>
  <w:footnote w:type="continuationSeparator" w:id="0">
    <w:p w14:paraId="23415832" w14:textId="77777777" w:rsidR="00B2251A" w:rsidRDefault="00B2251A" w:rsidP="00364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AAD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B078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B89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60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AA15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CD2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C4FE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9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D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A26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6624B1E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300"/>
        </w:tabs>
        <w:ind w:left="630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B9B5A46"/>
    <w:multiLevelType w:val="hybridMultilevel"/>
    <w:tmpl w:val="074EA994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1009"/>
    <w:multiLevelType w:val="hybridMultilevel"/>
    <w:tmpl w:val="AC0A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060AA"/>
    <w:multiLevelType w:val="hybridMultilevel"/>
    <w:tmpl w:val="4CBE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03DD4"/>
    <w:multiLevelType w:val="hybridMultilevel"/>
    <w:tmpl w:val="D6528B32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472A0"/>
    <w:multiLevelType w:val="hybridMultilevel"/>
    <w:tmpl w:val="D6528B32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59B0"/>
    <w:multiLevelType w:val="hybridMultilevel"/>
    <w:tmpl w:val="D6528B32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80A08"/>
    <w:multiLevelType w:val="hybridMultilevel"/>
    <w:tmpl w:val="FE1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2C0B"/>
    <w:multiLevelType w:val="hybridMultilevel"/>
    <w:tmpl w:val="CE3C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447B0"/>
    <w:multiLevelType w:val="hybridMultilevel"/>
    <w:tmpl w:val="C7FA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610E6"/>
    <w:multiLevelType w:val="hybridMultilevel"/>
    <w:tmpl w:val="E6CA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9681F"/>
    <w:multiLevelType w:val="hybridMultilevel"/>
    <w:tmpl w:val="70CC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F3361"/>
    <w:multiLevelType w:val="hybridMultilevel"/>
    <w:tmpl w:val="B4A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F799B"/>
    <w:multiLevelType w:val="hybridMultilevel"/>
    <w:tmpl w:val="BCCA2D16"/>
    <w:lvl w:ilvl="0" w:tplc="988E25AA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E6213"/>
    <w:multiLevelType w:val="hybridMultilevel"/>
    <w:tmpl w:val="74CE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11484">
    <w:abstractNumId w:val="10"/>
  </w:num>
  <w:num w:numId="2" w16cid:durableId="729617827">
    <w:abstractNumId w:val="10"/>
  </w:num>
  <w:num w:numId="3" w16cid:durableId="601762532">
    <w:abstractNumId w:val="10"/>
  </w:num>
  <w:num w:numId="4" w16cid:durableId="1990281173">
    <w:abstractNumId w:val="10"/>
  </w:num>
  <w:num w:numId="5" w16cid:durableId="417294278">
    <w:abstractNumId w:val="10"/>
  </w:num>
  <w:num w:numId="6" w16cid:durableId="106387791">
    <w:abstractNumId w:val="10"/>
  </w:num>
  <w:num w:numId="7" w16cid:durableId="1552961021">
    <w:abstractNumId w:val="10"/>
  </w:num>
  <w:num w:numId="8" w16cid:durableId="498082937">
    <w:abstractNumId w:val="10"/>
  </w:num>
  <w:num w:numId="9" w16cid:durableId="281234522">
    <w:abstractNumId w:val="10"/>
  </w:num>
  <w:num w:numId="10" w16cid:durableId="1029985158">
    <w:abstractNumId w:val="9"/>
  </w:num>
  <w:num w:numId="11" w16cid:durableId="705178764">
    <w:abstractNumId w:val="9"/>
  </w:num>
  <w:num w:numId="12" w16cid:durableId="21902621">
    <w:abstractNumId w:val="7"/>
  </w:num>
  <w:num w:numId="13" w16cid:durableId="340351134">
    <w:abstractNumId w:val="7"/>
  </w:num>
  <w:num w:numId="14" w16cid:durableId="1278295754">
    <w:abstractNumId w:val="6"/>
  </w:num>
  <w:num w:numId="15" w16cid:durableId="2032687052">
    <w:abstractNumId w:val="6"/>
  </w:num>
  <w:num w:numId="16" w16cid:durableId="637688323">
    <w:abstractNumId w:val="5"/>
  </w:num>
  <w:num w:numId="17" w16cid:durableId="1224370772">
    <w:abstractNumId w:val="5"/>
  </w:num>
  <w:num w:numId="18" w16cid:durableId="2018579653">
    <w:abstractNumId w:val="4"/>
  </w:num>
  <w:num w:numId="19" w16cid:durableId="333185385">
    <w:abstractNumId w:val="4"/>
  </w:num>
  <w:num w:numId="20" w16cid:durableId="1606763081">
    <w:abstractNumId w:val="8"/>
  </w:num>
  <w:num w:numId="21" w16cid:durableId="1622567207">
    <w:abstractNumId w:val="8"/>
  </w:num>
  <w:num w:numId="22" w16cid:durableId="1151753183">
    <w:abstractNumId w:val="3"/>
  </w:num>
  <w:num w:numId="23" w16cid:durableId="1606965418">
    <w:abstractNumId w:val="3"/>
  </w:num>
  <w:num w:numId="24" w16cid:durableId="195316358">
    <w:abstractNumId w:val="2"/>
  </w:num>
  <w:num w:numId="25" w16cid:durableId="1969895123">
    <w:abstractNumId w:val="2"/>
  </w:num>
  <w:num w:numId="26" w16cid:durableId="2038698074">
    <w:abstractNumId w:val="1"/>
  </w:num>
  <w:num w:numId="27" w16cid:durableId="1513714605">
    <w:abstractNumId w:val="1"/>
  </w:num>
  <w:num w:numId="28" w16cid:durableId="1587113082">
    <w:abstractNumId w:val="0"/>
  </w:num>
  <w:num w:numId="29" w16cid:durableId="1060523123">
    <w:abstractNumId w:val="0"/>
  </w:num>
  <w:num w:numId="30" w16cid:durableId="1695036901">
    <w:abstractNumId w:val="10"/>
  </w:num>
  <w:num w:numId="31" w16cid:durableId="789478053">
    <w:abstractNumId w:val="10"/>
  </w:num>
  <w:num w:numId="32" w16cid:durableId="1148746025">
    <w:abstractNumId w:val="10"/>
  </w:num>
  <w:num w:numId="33" w16cid:durableId="439448377">
    <w:abstractNumId w:val="10"/>
  </w:num>
  <w:num w:numId="34" w16cid:durableId="1470853641">
    <w:abstractNumId w:val="10"/>
  </w:num>
  <w:num w:numId="35" w16cid:durableId="1070275081">
    <w:abstractNumId w:val="10"/>
  </w:num>
  <w:num w:numId="36" w16cid:durableId="581837139">
    <w:abstractNumId w:val="10"/>
  </w:num>
  <w:num w:numId="37" w16cid:durableId="2108648498">
    <w:abstractNumId w:val="10"/>
  </w:num>
  <w:num w:numId="38" w16cid:durableId="285895047">
    <w:abstractNumId w:val="10"/>
  </w:num>
  <w:num w:numId="39" w16cid:durableId="1981498950">
    <w:abstractNumId w:val="10"/>
  </w:num>
  <w:num w:numId="40" w16cid:durableId="213548937">
    <w:abstractNumId w:val="10"/>
  </w:num>
  <w:num w:numId="41" w16cid:durableId="233009101">
    <w:abstractNumId w:val="10"/>
  </w:num>
  <w:num w:numId="42" w16cid:durableId="1163928910">
    <w:abstractNumId w:val="20"/>
  </w:num>
  <w:num w:numId="43" w16cid:durableId="64882657">
    <w:abstractNumId w:val="23"/>
  </w:num>
  <w:num w:numId="44" w16cid:durableId="1196576057">
    <w:abstractNumId w:val="17"/>
  </w:num>
  <w:num w:numId="45" w16cid:durableId="1805003334">
    <w:abstractNumId w:val="24"/>
  </w:num>
  <w:num w:numId="46" w16cid:durableId="1237865405">
    <w:abstractNumId w:val="18"/>
  </w:num>
  <w:num w:numId="47" w16cid:durableId="2065521870">
    <w:abstractNumId w:val="11"/>
  </w:num>
  <w:num w:numId="48" w16cid:durableId="1186552077">
    <w:abstractNumId w:val="12"/>
  </w:num>
  <w:num w:numId="49" w16cid:durableId="1906378824">
    <w:abstractNumId w:val="21"/>
  </w:num>
  <w:num w:numId="50" w16cid:durableId="560480624">
    <w:abstractNumId w:val="13"/>
  </w:num>
  <w:num w:numId="51" w16cid:durableId="1573080394">
    <w:abstractNumId w:val="19"/>
  </w:num>
  <w:num w:numId="52" w16cid:durableId="701630737">
    <w:abstractNumId w:val="22"/>
  </w:num>
  <w:num w:numId="53" w16cid:durableId="1082752091">
    <w:abstractNumId w:val="15"/>
  </w:num>
  <w:num w:numId="54" w16cid:durableId="1976180068">
    <w:abstractNumId w:val="16"/>
  </w:num>
  <w:num w:numId="55" w16cid:durableId="8017742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A6"/>
    <w:rsid w:val="00027622"/>
    <w:rsid w:val="00062885"/>
    <w:rsid w:val="00070E01"/>
    <w:rsid w:val="000A1F92"/>
    <w:rsid w:val="000E7613"/>
    <w:rsid w:val="001170E2"/>
    <w:rsid w:val="00147C60"/>
    <w:rsid w:val="00161D4E"/>
    <w:rsid w:val="001658AA"/>
    <w:rsid w:val="002260F3"/>
    <w:rsid w:val="00230725"/>
    <w:rsid w:val="00285A6F"/>
    <w:rsid w:val="002C5E5C"/>
    <w:rsid w:val="00313489"/>
    <w:rsid w:val="003250B7"/>
    <w:rsid w:val="00364333"/>
    <w:rsid w:val="00367C57"/>
    <w:rsid w:val="003750C1"/>
    <w:rsid w:val="003807B1"/>
    <w:rsid w:val="00386631"/>
    <w:rsid w:val="003A36D8"/>
    <w:rsid w:val="003B38F4"/>
    <w:rsid w:val="003D63CE"/>
    <w:rsid w:val="003E3113"/>
    <w:rsid w:val="0046551F"/>
    <w:rsid w:val="00477BE4"/>
    <w:rsid w:val="004C45AA"/>
    <w:rsid w:val="005171A2"/>
    <w:rsid w:val="0052160C"/>
    <w:rsid w:val="0055413D"/>
    <w:rsid w:val="005C2F61"/>
    <w:rsid w:val="005D10D5"/>
    <w:rsid w:val="00603D20"/>
    <w:rsid w:val="00613653"/>
    <w:rsid w:val="006167BC"/>
    <w:rsid w:val="00655A4F"/>
    <w:rsid w:val="006E2926"/>
    <w:rsid w:val="006E66D5"/>
    <w:rsid w:val="00717441"/>
    <w:rsid w:val="00732A7A"/>
    <w:rsid w:val="007A1EEF"/>
    <w:rsid w:val="007C126F"/>
    <w:rsid w:val="007D3A45"/>
    <w:rsid w:val="007E5DCE"/>
    <w:rsid w:val="007E7C6B"/>
    <w:rsid w:val="00800CA6"/>
    <w:rsid w:val="00831779"/>
    <w:rsid w:val="00863B97"/>
    <w:rsid w:val="00880ECE"/>
    <w:rsid w:val="008F1CD6"/>
    <w:rsid w:val="008F59FB"/>
    <w:rsid w:val="009742EA"/>
    <w:rsid w:val="009B59FA"/>
    <w:rsid w:val="009D1E60"/>
    <w:rsid w:val="009D20C6"/>
    <w:rsid w:val="009D2AB6"/>
    <w:rsid w:val="00A202CA"/>
    <w:rsid w:val="00A35781"/>
    <w:rsid w:val="00A467F3"/>
    <w:rsid w:val="00A84DF9"/>
    <w:rsid w:val="00AA54D5"/>
    <w:rsid w:val="00AB1AE7"/>
    <w:rsid w:val="00AB377B"/>
    <w:rsid w:val="00AB752E"/>
    <w:rsid w:val="00AC5ECA"/>
    <w:rsid w:val="00B136D7"/>
    <w:rsid w:val="00B2251A"/>
    <w:rsid w:val="00B5214C"/>
    <w:rsid w:val="00B56CFB"/>
    <w:rsid w:val="00B57D5F"/>
    <w:rsid w:val="00B87D06"/>
    <w:rsid w:val="00B906AA"/>
    <w:rsid w:val="00B968FF"/>
    <w:rsid w:val="00C25F78"/>
    <w:rsid w:val="00C83302"/>
    <w:rsid w:val="00CA52D6"/>
    <w:rsid w:val="00CA7912"/>
    <w:rsid w:val="00D413A3"/>
    <w:rsid w:val="00D57861"/>
    <w:rsid w:val="00D8117A"/>
    <w:rsid w:val="00D81DDA"/>
    <w:rsid w:val="00DC178B"/>
    <w:rsid w:val="00EA5897"/>
    <w:rsid w:val="00EA7AE0"/>
    <w:rsid w:val="00EC4692"/>
    <w:rsid w:val="00EF23AB"/>
    <w:rsid w:val="00EF3D0A"/>
    <w:rsid w:val="00F235A7"/>
    <w:rsid w:val="00F312CB"/>
    <w:rsid w:val="00F522CE"/>
    <w:rsid w:val="00F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D121"/>
  <w15:chartTrackingRefBased/>
  <w15:docId w15:val="{87B2C00D-9643-4DB7-B6F4-C02AA4D5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9FB"/>
  </w:style>
  <w:style w:type="paragraph" w:styleId="Heading1">
    <w:name w:val="heading 1"/>
    <w:basedOn w:val="Normal"/>
    <w:next w:val="Normal"/>
    <w:link w:val="Heading1Char"/>
    <w:autoRedefine/>
    <w:qFormat/>
    <w:rsid w:val="007E5DCE"/>
    <w:pPr>
      <w:keepNext/>
      <w:numPr>
        <w:numId w:val="41"/>
      </w:numPr>
      <w:tabs>
        <w:tab w:val="left" w:pos="1080"/>
      </w:tabs>
      <w:spacing w:before="240" w:after="24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autoRedefine/>
    <w:qFormat/>
    <w:rsid w:val="007E5DCE"/>
    <w:pPr>
      <w:keepNext/>
      <w:numPr>
        <w:ilvl w:val="1"/>
        <w:numId w:val="40"/>
      </w:numPr>
      <w:tabs>
        <w:tab w:val="clear" w:pos="6300"/>
        <w:tab w:val="left" w:pos="720"/>
      </w:tabs>
      <w:spacing w:before="240" w:after="240"/>
      <w:ind w:left="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7E5DCE"/>
    <w:pPr>
      <w:keepNext/>
      <w:numPr>
        <w:ilvl w:val="2"/>
        <w:numId w:val="41"/>
      </w:numPr>
      <w:tabs>
        <w:tab w:val="left" w:pos="1080"/>
      </w:tabs>
      <w:spacing w:before="240" w:after="240"/>
      <w:outlineLvl w:val="2"/>
    </w:pPr>
    <w:rPr>
      <w:b/>
      <w:caps/>
    </w:rPr>
  </w:style>
  <w:style w:type="paragraph" w:styleId="Heading4">
    <w:name w:val="heading 4"/>
    <w:basedOn w:val="Normal"/>
    <w:next w:val="Normal"/>
    <w:link w:val="Heading4Char"/>
    <w:qFormat/>
    <w:rsid w:val="007E5DCE"/>
    <w:pPr>
      <w:keepNext/>
      <w:numPr>
        <w:ilvl w:val="3"/>
        <w:numId w:val="41"/>
      </w:numPr>
      <w:tabs>
        <w:tab w:val="left" w:pos="1080"/>
      </w:tabs>
      <w:spacing w:before="240" w:after="240"/>
      <w:outlineLvl w:val="3"/>
    </w:pPr>
    <w:rPr>
      <w:rFonts w:ascii="Times New Roman Bold" w:hAnsi="Times New Roman Bold"/>
      <w:b/>
      <w:smallCaps/>
      <w:sz w:val="24"/>
    </w:rPr>
  </w:style>
  <w:style w:type="paragraph" w:styleId="Heading5">
    <w:name w:val="heading 5"/>
    <w:basedOn w:val="Normal"/>
    <w:next w:val="Normal"/>
    <w:link w:val="Heading5Char"/>
    <w:qFormat/>
    <w:rsid w:val="007E5DCE"/>
    <w:pPr>
      <w:keepNext/>
      <w:numPr>
        <w:ilvl w:val="4"/>
        <w:numId w:val="41"/>
      </w:numPr>
      <w:tabs>
        <w:tab w:val="left" w:pos="1080"/>
      </w:tabs>
      <w:spacing w:before="240" w:after="240"/>
      <w:outlineLvl w:val="4"/>
    </w:pPr>
    <w:rPr>
      <w:b/>
      <w:caps/>
    </w:rPr>
  </w:style>
  <w:style w:type="paragraph" w:styleId="Heading6">
    <w:name w:val="heading 6"/>
    <w:basedOn w:val="Normal"/>
    <w:next w:val="Normal"/>
    <w:link w:val="Heading6Char"/>
    <w:qFormat/>
    <w:rsid w:val="007E5DCE"/>
    <w:pPr>
      <w:keepNext/>
      <w:numPr>
        <w:ilvl w:val="5"/>
        <w:numId w:val="41"/>
      </w:numPr>
      <w:spacing w:before="240" w:after="240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7E5DCE"/>
    <w:pPr>
      <w:keepNext/>
      <w:numPr>
        <w:ilvl w:val="6"/>
        <w:numId w:val="41"/>
      </w:numPr>
      <w:spacing w:before="240" w:after="240"/>
      <w:outlineLvl w:val="6"/>
    </w:pPr>
    <w:rPr>
      <w:b/>
      <w:caps/>
    </w:rPr>
  </w:style>
  <w:style w:type="paragraph" w:styleId="Heading8">
    <w:name w:val="heading 8"/>
    <w:basedOn w:val="Normal"/>
    <w:next w:val="Normal"/>
    <w:link w:val="Heading8Char"/>
    <w:qFormat/>
    <w:rsid w:val="007E5DCE"/>
    <w:pPr>
      <w:keepNext/>
      <w:numPr>
        <w:ilvl w:val="7"/>
        <w:numId w:val="41"/>
      </w:numPr>
      <w:spacing w:before="240" w:after="240"/>
      <w:outlineLvl w:val="7"/>
    </w:pPr>
    <w:rPr>
      <w:b/>
      <w:caps/>
    </w:rPr>
  </w:style>
  <w:style w:type="paragraph" w:styleId="Heading9">
    <w:name w:val="heading 9"/>
    <w:basedOn w:val="Normal"/>
    <w:next w:val="Normal"/>
    <w:link w:val="Heading9Char"/>
    <w:qFormat/>
    <w:rsid w:val="007E5DCE"/>
    <w:pPr>
      <w:keepNext/>
      <w:numPr>
        <w:ilvl w:val="8"/>
        <w:numId w:val="41"/>
      </w:numPr>
      <w:spacing w:before="240" w:after="240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9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FB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8F59FB"/>
    <w:pPr>
      <w:pBdr>
        <w:top w:val="double" w:sz="4" w:space="1" w:color="auto"/>
      </w:pBd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ind w:left="720" w:right="720"/>
    </w:pPr>
    <w:rPr>
      <w:b/>
      <w:i/>
    </w:rPr>
  </w:style>
  <w:style w:type="paragraph" w:styleId="BodyText">
    <w:name w:val="Body Text"/>
    <w:basedOn w:val="Normal"/>
    <w:link w:val="BodyTextChar"/>
    <w:uiPriority w:val="1"/>
    <w:qFormat/>
    <w:rsid w:val="008F59FB"/>
    <w:pPr>
      <w:widowControl w:val="0"/>
      <w:spacing w:before="88"/>
      <w:ind w:left="800" w:hanging="688"/>
    </w:pPr>
    <w:rPr>
      <w:rFonts w:ascii="Courier New" w:eastAsia="Courier New" w:hAnsi="Courier New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59FB"/>
    <w:rPr>
      <w:rFonts w:ascii="Courier New" w:eastAsia="Courier New" w:hAnsi="Courier New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59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59FB"/>
    <w:rPr>
      <w:rFonts w:ascii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59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59FB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F59FB"/>
    <w:pPr>
      <w:widowControl/>
      <w:tabs>
        <w:tab w:val="left" w:pos="720"/>
        <w:tab w:val="left" w:pos="1440"/>
        <w:tab w:val="left" w:pos="2160"/>
        <w:tab w:val="left" w:pos="2880"/>
        <w:tab w:val="left" w:pos="3600"/>
      </w:tabs>
      <w:spacing w:before="0"/>
      <w:ind w:left="0" w:firstLine="360"/>
      <w:jc w:val="both"/>
    </w:pPr>
    <w:rPr>
      <w:rFonts w:ascii="Times New Roman" w:hAnsi="Times New Roman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59FB"/>
    <w:rPr>
      <w:rFonts w:ascii="Times New Roman" w:eastAsia="Courier New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59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59FB"/>
    <w:rPr>
      <w:rFonts w:ascii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F59F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59FB"/>
    <w:rPr>
      <w:rFonts w:ascii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59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59FB"/>
    <w:rPr>
      <w:rFonts w:ascii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59F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59FB"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9FB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F59F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59FB"/>
    <w:rPr>
      <w:rFonts w:ascii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8F59FB"/>
    <w:rPr>
      <w:color w:val="FF0000"/>
      <w:sz w:val="16"/>
    </w:rPr>
  </w:style>
  <w:style w:type="paragraph" w:styleId="CommentText">
    <w:name w:val="annotation text"/>
    <w:basedOn w:val="Normal"/>
    <w:link w:val="CommentTextChar"/>
    <w:semiHidden/>
    <w:rsid w:val="008F59FB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8F59FB"/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9F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9FB"/>
    <w:rPr>
      <w:rFonts w:ascii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59FB"/>
  </w:style>
  <w:style w:type="character" w:customStyle="1" w:styleId="DateChar">
    <w:name w:val="Date Char"/>
    <w:basedOn w:val="DefaultParagraphFont"/>
    <w:link w:val="Date"/>
    <w:uiPriority w:val="99"/>
    <w:semiHidden/>
    <w:rsid w:val="008F59FB"/>
    <w:rPr>
      <w:rFonts w:ascii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59F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59F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59F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59FB"/>
    <w:rPr>
      <w:rFonts w:ascii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8F59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59F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59FB"/>
    <w:rPr>
      <w:rFonts w:ascii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8F59F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8F59FB"/>
    <w:rPr>
      <w:rFonts w:cs="Arial"/>
    </w:rPr>
  </w:style>
  <w:style w:type="character" w:styleId="FollowedHyperlink">
    <w:name w:val="FollowedHyperlink"/>
    <w:uiPriority w:val="99"/>
    <w:semiHidden/>
    <w:unhideWhenUsed/>
    <w:rsid w:val="008F59FB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rsid w:val="008F59FB"/>
    <w:pPr>
      <w:tabs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59F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F59F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F59FB"/>
    <w:pPr>
      <w:tabs>
        <w:tab w:val="left" w:pos="360"/>
        <w:tab w:val="left" w:pos="1080"/>
      </w:tabs>
    </w:pPr>
  </w:style>
  <w:style w:type="character" w:customStyle="1" w:styleId="FootnoteTextChar">
    <w:name w:val="Footnote Text Char"/>
    <w:basedOn w:val="DefaultParagraphFont"/>
    <w:link w:val="FootnoteText"/>
    <w:semiHidden/>
    <w:rsid w:val="008F59FB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8F59FB"/>
    <w:pPr>
      <w:tabs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59FB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F59FB"/>
    <w:rPr>
      <w:rFonts w:ascii="Times New Roman" w:hAnsi="Times New Roman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E5DCE"/>
    <w:rPr>
      <w:b/>
      <w:caps/>
    </w:rPr>
  </w:style>
  <w:style w:type="character" w:customStyle="1" w:styleId="Heading3Char">
    <w:name w:val="Heading 3 Char"/>
    <w:basedOn w:val="DefaultParagraphFont"/>
    <w:link w:val="Heading3"/>
    <w:rsid w:val="008F59FB"/>
    <w:rPr>
      <w:rFonts w:ascii="Times New Roman" w:hAnsi="Times New Roman" w:cs="Times New Roman"/>
      <w:b/>
      <w:cap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57861"/>
    <w:rPr>
      <w:rFonts w:ascii="Times New Roman Bold" w:hAnsi="Times New Roman Bold"/>
      <w:b/>
      <w:smallCaps/>
      <w:sz w:val="24"/>
    </w:rPr>
  </w:style>
  <w:style w:type="paragraph" w:customStyle="1" w:styleId="Heading4notoc">
    <w:name w:val="Heading 4 (no toc)"/>
    <w:basedOn w:val="Heading4"/>
    <w:rsid w:val="00D81DDA"/>
    <w:pPr>
      <w:keepNext w:val="0"/>
      <w:numPr>
        <w:ilvl w:val="0"/>
        <w:numId w:val="0"/>
      </w:numPr>
      <w:tabs>
        <w:tab w:val="clear" w:pos="1080"/>
      </w:tabs>
      <w:spacing w:after="0"/>
    </w:pPr>
    <w:rPr>
      <w:b w:val="0"/>
      <w:smallCaps w:val="0"/>
    </w:rPr>
  </w:style>
  <w:style w:type="character" w:customStyle="1" w:styleId="Heading5Char">
    <w:name w:val="Heading 5 Char"/>
    <w:basedOn w:val="DefaultParagraphFont"/>
    <w:link w:val="Heading5"/>
    <w:rsid w:val="008F59FB"/>
    <w:rPr>
      <w:rFonts w:ascii="Times New Roman" w:hAnsi="Times New Roman" w:cs="Times New Roman"/>
      <w:b/>
      <w:cap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F59FB"/>
    <w:rPr>
      <w:rFonts w:ascii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F59FB"/>
    <w:rPr>
      <w:rFonts w:ascii="Times New Roman" w:hAnsi="Times New Roman" w:cs="Times New Roman"/>
      <w:b/>
      <w:cap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F59FB"/>
    <w:rPr>
      <w:rFonts w:ascii="Times New Roman" w:hAnsi="Times New Roman" w:cs="Times New Roman"/>
      <w:b/>
      <w:cap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F59FB"/>
    <w:rPr>
      <w:rFonts w:ascii="Times New Roman" w:hAnsi="Times New Roman" w:cs="Times New Roman"/>
      <w:b/>
      <w:caps/>
      <w:sz w:val="24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59F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59FB"/>
    <w:rPr>
      <w:rFonts w:ascii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59FB"/>
    <w:rPr>
      <w:rFonts w:ascii="Consolas" w:hAnsi="Consolas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59FB"/>
    <w:rPr>
      <w:rFonts w:ascii="Consolas" w:hAnsi="Consolas" w:cs="Courier New"/>
      <w:sz w:val="20"/>
      <w:szCs w:val="20"/>
    </w:rPr>
  </w:style>
  <w:style w:type="character" w:styleId="Hyperlink">
    <w:name w:val="Hyperlink"/>
    <w:uiPriority w:val="99"/>
    <w:semiHidden/>
    <w:unhideWhenUsed/>
    <w:rsid w:val="008F59FB"/>
    <w:rPr>
      <w:color w:val="467886" w:themeColor="hyperlink"/>
      <w:u w:val="single"/>
    </w:rPr>
  </w:style>
  <w:style w:type="paragraph" w:styleId="Index1">
    <w:name w:val="index 1"/>
    <w:basedOn w:val="Normal"/>
    <w:next w:val="Normal"/>
    <w:semiHidden/>
    <w:rsid w:val="008F59FB"/>
    <w:pPr>
      <w:tabs>
        <w:tab w:val="right" w:leader="dot" w:pos="4320"/>
      </w:tabs>
      <w:ind w:left="240" w:hanging="240"/>
    </w:pPr>
    <w:rPr>
      <w:sz w:val="18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F59F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59F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59F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59F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59F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59F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59F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59F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59F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8F59F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F59F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F59F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F59F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F59FB"/>
    <w:pPr>
      <w:ind w:left="1800" w:hanging="360"/>
      <w:contextualSpacing/>
    </w:pPr>
  </w:style>
  <w:style w:type="paragraph" w:styleId="ListBullet">
    <w:name w:val="List Bullet"/>
    <w:basedOn w:val="Normal"/>
    <w:rsid w:val="008F59FB"/>
    <w:pPr>
      <w:ind w:left="360" w:hanging="360"/>
    </w:pPr>
  </w:style>
  <w:style w:type="paragraph" w:styleId="ListBullet2">
    <w:name w:val="List Bullet 2"/>
    <w:basedOn w:val="Normal"/>
    <w:uiPriority w:val="99"/>
    <w:semiHidden/>
    <w:unhideWhenUsed/>
    <w:rsid w:val="008F59FB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8F59FB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8F59FB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8F59FB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F59F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59F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59F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59F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59F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F59FB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8F59FB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8F59FB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rsid w:val="008F59FB"/>
    <w:pPr>
      <w:ind w:left="1440" w:hanging="360"/>
    </w:pPr>
  </w:style>
  <w:style w:type="paragraph" w:styleId="ListNumber5">
    <w:name w:val="List Number 5"/>
    <w:basedOn w:val="Normal"/>
    <w:uiPriority w:val="99"/>
    <w:semiHidden/>
    <w:unhideWhenUsed/>
    <w:rsid w:val="008F59FB"/>
    <w:pPr>
      <w:tabs>
        <w:tab w:val="num" w:pos="1800"/>
      </w:tabs>
      <w:ind w:left="1800" w:hanging="360"/>
      <w:contextualSpacing/>
    </w:pPr>
  </w:style>
  <w:style w:type="paragraph" w:styleId="MacroText">
    <w:name w:val="macro"/>
    <w:link w:val="MacroTextChar"/>
    <w:semiHidden/>
    <w:rsid w:val="008F59FB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cs="Courier New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8F59FB"/>
    <w:rPr>
      <w:rFonts w:ascii="Times New Roman" w:hAnsi="Times New Roman" w:cs="Courier New"/>
      <w:sz w:val="24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59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59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F59FB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8F59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59F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59FB"/>
    <w:rPr>
      <w:rFonts w:ascii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8F59FB"/>
    <w:rPr>
      <w:rFonts w:ascii="Times New Roman" w:hAnsi="Times New Roman"/>
      <w:sz w:val="20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59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59FB"/>
    <w:rPr>
      <w:rFonts w:ascii="Consolas" w:hAnsi="Consolas" w:cs="Times New Roman"/>
      <w:sz w:val="21"/>
      <w:szCs w:val="21"/>
    </w:rPr>
  </w:style>
  <w:style w:type="paragraph" w:customStyle="1" w:styleId="PlainText5">
    <w:name w:val="Plain Text .5"/>
    <w:basedOn w:val="PlainText"/>
    <w:rsid w:val="00D81DDA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59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59FB"/>
    <w:rPr>
      <w:rFonts w:ascii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59F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59FB"/>
    <w:rPr>
      <w:rFonts w:ascii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uiPriority w:val="11"/>
    <w:qFormat/>
    <w:rsid w:val="008F59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F59F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59F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59FB"/>
  </w:style>
  <w:style w:type="character" w:customStyle="1" w:styleId="text1">
    <w:name w:val="text1"/>
    <w:rsid w:val="00D81DDA"/>
    <w:rPr>
      <w:rFonts w:ascii="Arial" w:hAnsi="Arial" w:cs="Arial" w:hint="default"/>
      <w:b w:val="0"/>
      <w:bCs w:val="0"/>
      <w:color w:val="333333"/>
      <w:sz w:val="13"/>
      <w:szCs w:val="13"/>
    </w:rPr>
  </w:style>
  <w:style w:type="paragraph" w:styleId="Title">
    <w:name w:val="Title"/>
    <w:basedOn w:val="Normal"/>
    <w:link w:val="TitleChar"/>
    <w:qFormat/>
    <w:rsid w:val="008F59FB"/>
    <w:pPr>
      <w:spacing w:before="240" w:after="240"/>
      <w:jc w:val="center"/>
    </w:pPr>
    <w:rPr>
      <w:rFonts w:cs="Arial"/>
      <w:b/>
      <w:smallCaps/>
      <w:sz w:val="32"/>
    </w:rPr>
  </w:style>
  <w:style w:type="character" w:customStyle="1" w:styleId="TitleChar">
    <w:name w:val="Title Char"/>
    <w:link w:val="Title"/>
    <w:rsid w:val="008F59FB"/>
    <w:rPr>
      <w:rFonts w:ascii="Times New Roman" w:hAnsi="Times New Roman" w:cs="Arial"/>
      <w:b/>
      <w:smallCaps/>
      <w:sz w:val="32"/>
      <w:szCs w:val="20"/>
    </w:rPr>
  </w:style>
  <w:style w:type="paragraph" w:customStyle="1" w:styleId="Title1">
    <w:name w:val="Title 1"/>
    <w:rsid w:val="00D81DDA"/>
    <w:pPr>
      <w:keepNext/>
      <w:spacing w:before="240"/>
    </w:pPr>
    <w:rPr>
      <w:b/>
      <w:sz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F59F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8F59FB"/>
    <w:pPr>
      <w:tabs>
        <w:tab w:val="right" w:leader="dot" w:pos="9360"/>
      </w:tabs>
      <w:spacing w:before="120" w:line="360" w:lineRule="auto"/>
      <w:ind w:left="720" w:hanging="720"/>
    </w:pPr>
    <w:rPr>
      <w:rFonts w:ascii="Arial" w:hAnsi="Arial"/>
      <w:smallCaps/>
      <w:sz w:val="22"/>
    </w:rPr>
  </w:style>
  <w:style w:type="paragraph" w:styleId="TOC2">
    <w:name w:val="toc 2"/>
    <w:basedOn w:val="Normal"/>
    <w:next w:val="Normal"/>
    <w:autoRedefine/>
    <w:uiPriority w:val="39"/>
    <w:rsid w:val="008F59FB"/>
    <w:pPr>
      <w:tabs>
        <w:tab w:val="left" w:pos="1080"/>
        <w:tab w:val="right" w:leader="dot" w:pos="9360"/>
      </w:tabs>
      <w:spacing w:line="360" w:lineRule="auto"/>
      <w:ind w:left="936" w:hanging="720"/>
    </w:pPr>
    <w:rPr>
      <w:rFonts w:ascii="Arial" w:hAnsi="Arial"/>
      <w:smallCaps/>
      <w:sz w:val="22"/>
    </w:rPr>
  </w:style>
  <w:style w:type="paragraph" w:styleId="TOC3">
    <w:name w:val="toc 3"/>
    <w:basedOn w:val="Normal"/>
    <w:next w:val="Normal"/>
    <w:autoRedefine/>
    <w:uiPriority w:val="39"/>
    <w:rsid w:val="008F59FB"/>
    <w:pPr>
      <w:tabs>
        <w:tab w:val="right" w:leader="dot" w:pos="9360"/>
      </w:tabs>
      <w:spacing w:line="360" w:lineRule="auto"/>
      <w:ind w:left="1152" w:hanging="720"/>
    </w:pPr>
    <w:rPr>
      <w:rFonts w:ascii="Arial" w:hAnsi="Arial"/>
      <w:smallCaps/>
      <w:sz w:val="22"/>
    </w:rPr>
  </w:style>
  <w:style w:type="paragraph" w:styleId="TOC4">
    <w:name w:val="toc 4"/>
    <w:basedOn w:val="Normal"/>
    <w:next w:val="Normal"/>
    <w:uiPriority w:val="39"/>
    <w:rsid w:val="0052160C"/>
    <w:pPr>
      <w:tabs>
        <w:tab w:val="right" w:leader="dot" w:pos="9360"/>
      </w:tabs>
      <w:spacing w:line="360" w:lineRule="auto"/>
      <w:ind w:left="1368" w:hanging="720"/>
    </w:pPr>
    <w:rPr>
      <w:rFonts w:ascii="Arial" w:hAnsi="Arial"/>
      <w:sz w:val="22"/>
    </w:rPr>
  </w:style>
  <w:style w:type="paragraph" w:styleId="TOC5">
    <w:name w:val="toc 5"/>
    <w:basedOn w:val="Normal"/>
    <w:next w:val="Normal"/>
    <w:rsid w:val="0052160C"/>
    <w:pPr>
      <w:tabs>
        <w:tab w:val="right" w:leader="dot" w:pos="9360"/>
      </w:tabs>
      <w:spacing w:line="360" w:lineRule="auto"/>
      <w:ind w:left="1584" w:hanging="720"/>
    </w:pPr>
    <w:rPr>
      <w:rFonts w:ascii="Arial" w:hAnsi="Arial"/>
      <w:sz w:val="22"/>
    </w:rPr>
  </w:style>
  <w:style w:type="paragraph" w:styleId="TOC6">
    <w:name w:val="toc 6"/>
    <w:basedOn w:val="Normal"/>
    <w:next w:val="Normal"/>
    <w:rsid w:val="008F59FB"/>
    <w:pPr>
      <w:tabs>
        <w:tab w:val="right" w:leader="dot" w:pos="9360"/>
      </w:tabs>
      <w:spacing w:line="360" w:lineRule="auto"/>
      <w:ind w:left="1915" w:hanging="720"/>
    </w:pPr>
    <w:rPr>
      <w:sz w:val="22"/>
    </w:rPr>
  </w:style>
  <w:style w:type="paragraph" w:styleId="TOC7">
    <w:name w:val="toc 7"/>
    <w:basedOn w:val="Normal"/>
    <w:next w:val="Normal"/>
    <w:rsid w:val="008F59FB"/>
    <w:pPr>
      <w:tabs>
        <w:tab w:val="right" w:leader="dot" w:pos="9360"/>
      </w:tabs>
      <w:spacing w:line="360" w:lineRule="auto"/>
      <w:ind w:left="2160" w:hanging="720"/>
    </w:pPr>
    <w:rPr>
      <w:sz w:val="22"/>
    </w:rPr>
  </w:style>
  <w:style w:type="paragraph" w:styleId="TOC8">
    <w:name w:val="toc 8"/>
    <w:basedOn w:val="Normal"/>
    <w:next w:val="Normal"/>
    <w:rsid w:val="008F59FB"/>
    <w:pPr>
      <w:tabs>
        <w:tab w:val="right" w:leader="dot" w:pos="9360"/>
      </w:tabs>
      <w:spacing w:line="360" w:lineRule="auto"/>
      <w:ind w:left="2405" w:hanging="720"/>
    </w:pPr>
    <w:rPr>
      <w:sz w:val="22"/>
    </w:rPr>
  </w:style>
  <w:style w:type="paragraph" w:styleId="TOC9">
    <w:name w:val="toc 9"/>
    <w:basedOn w:val="Normal"/>
    <w:next w:val="Normal"/>
    <w:rsid w:val="008F59FB"/>
    <w:pPr>
      <w:tabs>
        <w:tab w:val="right" w:leader="dot" w:pos="9360"/>
      </w:tabs>
      <w:spacing w:line="360" w:lineRule="auto"/>
      <w:ind w:left="2635" w:hanging="720"/>
    </w:pPr>
    <w:rPr>
      <w:sz w:val="22"/>
    </w:rPr>
  </w:style>
  <w:style w:type="paragraph" w:customStyle="1" w:styleId="Bullet">
    <w:name w:val="Bullet"/>
    <w:basedOn w:val="Normal"/>
    <w:rsid w:val="008F59FB"/>
    <w:pPr>
      <w:keepNext/>
      <w:suppressAutoHyphens/>
      <w:ind w:left="720" w:hanging="720"/>
    </w:pPr>
  </w:style>
  <w:style w:type="paragraph" w:customStyle="1" w:styleId="Comment">
    <w:name w:val="Comment"/>
    <w:basedOn w:val="Normal"/>
    <w:rsid w:val="008F59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360" w:right="360"/>
    </w:pPr>
  </w:style>
  <w:style w:type="paragraph" w:customStyle="1" w:styleId="NewsHeading">
    <w:name w:val="News Heading"/>
    <w:basedOn w:val="Normal"/>
    <w:rsid w:val="008F59FB"/>
    <w:pPr>
      <w:tabs>
        <w:tab w:val="left" w:pos="360"/>
      </w:tabs>
    </w:pPr>
    <w:rPr>
      <w:b/>
      <w:sz w:val="36"/>
    </w:rPr>
  </w:style>
  <w:style w:type="paragraph" w:customStyle="1" w:styleId="NewsNormal">
    <w:name w:val="News Normal"/>
    <w:basedOn w:val="Normal"/>
    <w:rsid w:val="008F59FB"/>
    <w:pPr>
      <w:tabs>
        <w:tab w:val="left" w:pos="187"/>
      </w:tabs>
    </w:pPr>
  </w:style>
  <w:style w:type="paragraph" w:styleId="ListParagraph">
    <w:name w:val="List Paragraph"/>
    <w:basedOn w:val="Normal"/>
    <w:uiPriority w:val="34"/>
    <w:qFormat/>
    <w:rsid w:val="008F59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0C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CA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00C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C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C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2C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38E5-5370-49AC-92F1-E66C5238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eters</dc:creator>
  <cp:keywords/>
  <dc:description/>
  <cp:lastModifiedBy>George Peters</cp:lastModifiedBy>
  <cp:revision>11</cp:revision>
  <cp:lastPrinted>2026-01-19T19:27:00Z</cp:lastPrinted>
  <dcterms:created xsi:type="dcterms:W3CDTF">2026-02-25T21:12:00Z</dcterms:created>
  <dcterms:modified xsi:type="dcterms:W3CDTF">2026-02-25T22:24:00Z</dcterms:modified>
</cp:coreProperties>
</file>